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5A5" w:rsidRPr="00F37E05" w:rsidRDefault="00052224" w:rsidP="000C46ED">
      <w:pPr>
        <w:pStyle w:val="Ttulo3"/>
        <w:jc w:val="center"/>
      </w:pPr>
      <w:bookmarkStart w:id="0" w:name="_GoBack"/>
      <w:bookmarkEnd w:id="0"/>
      <w:r w:rsidRPr="00F37E05">
        <w:t>SOL·</w:t>
      </w:r>
      <w:r w:rsidR="008E55A5" w:rsidRPr="00F37E05">
        <w:t xml:space="preserve">LICITUD DE </w:t>
      </w:r>
      <w:r w:rsidR="002E472E">
        <w:t>L’AJUT PER A LA PUBLICACIÓ</w:t>
      </w:r>
    </w:p>
    <w:p w:rsidR="008C4AC4" w:rsidRPr="008C4AC4" w:rsidRDefault="00F824E4" w:rsidP="00F37E05">
      <w:pPr>
        <w:spacing w:after="120"/>
        <w:jc w:val="both"/>
        <w:rPr>
          <w:rFonts w:ascii="Arial" w:hAnsi="Arial" w:cs="Arial"/>
          <w:i/>
          <w:sz w:val="18"/>
          <w:lang w:val="ca-ES"/>
        </w:rPr>
      </w:pPr>
      <w:r w:rsidRPr="00336AFB">
        <w:rPr>
          <w:rFonts w:ascii="Arial" w:hAnsi="Arial" w:cs="Arial"/>
          <w:i/>
          <w:sz w:val="18"/>
          <w:lang w:val="ca-ES"/>
        </w:rPr>
        <w:t>(*) Camps obligatoris</w:t>
      </w:r>
    </w:p>
    <w:p w:rsidR="00336AFB" w:rsidRPr="008C4AC4" w:rsidRDefault="008C4AC4" w:rsidP="00F37E05">
      <w:pPr>
        <w:spacing w:after="120"/>
        <w:jc w:val="both"/>
        <w:rPr>
          <w:rFonts w:ascii="Arial" w:hAnsi="Arial" w:cs="Arial"/>
          <w:b/>
          <w:i/>
          <w:sz w:val="20"/>
          <w:lang w:val="ca-ES"/>
        </w:rPr>
      </w:pPr>
      <w:r w:rsidRPr="008C4AC4">
        <w:rPr>
          <w:rFonts w:ascii="Arial" w:hAnsi="Arial" w:cs="Arial"/>
          <w:b/>
          <w:i/>
          <w:sz w:val="20"/>
          <w:lang w:val="ca-ES"/>
        </w:rPr>
        <w:t>Dades personals:</w:t>
      </w:r>
    </w:p>
    <w:p w:rsidR="008E55A5" w:rsidRPr="008C4AC4" w:rsidRDefault="00336AFB" w:rsidP="008C4AC4">
      <w:pPr>
        <w:spacing w:after="120"/>
        <w:ind w:left="709"/>
        <w:jc w:val="both"/>
        <w:rPr>
          <w:rFonts w:ascii="Arial" w:hAnsi="Arial" w:cs="Arial"/>
          <w:sz w:val="20"/>
          <w:lang w:val="ca-ES"/>
        </w:rPr>
      </w:pPr>
      <w:r w:rsidRPr="008C4AC4">
        <w:rPr>
          <w:rFonts w:ascii="Arial" w:hAnsi="Arial" w:cs="Arial"/>
          <w:sz w:val="20"/>
          <w:lang w:val="ca-ES"/>
        </w:rPr>
        <w:t>*</w:t>
      </w:r>
      <w:r w:rsidR="008E55A5" w:rsidRPr="008C4AC4">
        <w:rPr>
          <w:rFonts w:ascii="Arial" w:hAnsi="Arial" w:cs="Arial"/>
          <w:sz w:val="20"/>
          <w:lang w:val="ca-ES"/>
        </w:rPr>
        <w:t>Nom i cognoms</w:t>
      </w:r>
      <w:r w:rsidR="00DD3F7D" w:rsidRPr="008C4AC4">
        <w:rPr>
          <w:rFonts w:ascii="Arial" w:hAnsi="Arial" w:cs="Arial"/>
          <w:sz w:val="20"/>
          <w:lang w:val="ca-ES"/>
        </w:rPr>
        <w:t xml:space="preserve"> del</w:t>
      </w:r>
      <w:r w:rsidR="00C15DB6" w:rsidRPr="008C4AC4">
        <w:rPr>
          <w:rFonts w:ascii="Arial" w:hAnsi="Arial" w:cs="Arial"/>
          <w:sz w:val="20"/>
          <w:lang w:val="ca-ES"/>
        </w:rPr>
        <w:t>/la</w:t>
      </w:r>
      <w:r w:rsidR="00DD3F7D" w:rsidRPr="008C4AC4">
        <w:rPr>
          <w:rFonts w:ascii="Arial" w:hAnsi="Arial" w:cs="Arial"/>
          <w:sz w:val="20"/>
          <w:lang w:val="ca-ES"/>
        </w:rPr>
        <w:t xml:space="preserve"> primer</w:t>
      </w:r>
      <w:r w:rsidR="00C15DB6" w:rsidRPr="008C4AC4">
        <w:rPr>
          <w:rFonts w:ascii="Arial" w:hAnsi="Arial" w:cs="Arial"/>
          <w:sz w:val="20"/>
          <w:lang w:val="ca-ES"/>
        </w:rPr>
        <w:t>/a</w:t>
      </w:r>
      <w:r w:rsidR="00DD3F7D" w:rsidRPr="008C4AC4">
        <w:rPr>
          <w:rFonts w:ascii="Arial" w:hAnsi="Arial" w:cs="Arial"/>
          <w:sz w:val="20"/>
          <w:lang w:val="ca-ES"/>
        </w:rPr>
        <w:t xml:space="preserve"> autor</w:t>
      </w:r>
      <w:r w:rsidR="00C15DB6" w:rsidRPr="008C4AC4">
        <w:rPr>
          <w:rFonts w:ascii="Arial" w:hAnsi="Arial" w:cs="Arial"/>
          <w:sz w:val="20"/>
          <w:lang w:val="ca-ES"/>
        </w:rPr>
        <w:t>/a</w:t>
      </w:r>
      <w:r w:rsidR="002E472E" w:rsidRPr="008C4AC4">
        <w:rPr>
          <w:rFonts w:ascii="Arial" w:hAnsi="Arial" w:cs="Arial"/>
          <w:sz w:val="20"/>
          <w:lang w:val="ca-ES"/>
        </w:rPr>
        <w:t xml:space="preserve">, </w:t>
      </w:r>
      <w:r w:rsidR="00DD3F7D" w:rsidRPr="008C4AC4">
        <w:rPr>
          <w:rFonts w:ascii="Arial" w:hAnsi="Arial" w:cs="Arial"/>
          <w:sz w:val="20"/>
          <w:lang w:val="ca-ES"/>
        </w:rPr>
        <w:t>(sol·licitant de l’ajut)</w:t>
      </w:r>
      <w:r w:rsidR="008E55A5" w:rsidRPr="008C4AC4">
        <w:rPr>
          <w:rFonts w:ascii="Arial" w:hAnsi="Arial" w:cs="Arial"/>
          <w:sz w:val="20"/>
          <w:lang w:val="ca-ES"/>
        </w:rPr>
        <w:t>:</w:t>
      </w:r>
      <w:r w:rsidR="00C15DB6" w:rsidRPr="008C4AC4">
        <w:rPr>
          <w:rFonts w:ascii="Arial" w:hAnsi="Arial" w:cs="Arial"/>
          <w:sz w:val="20"/>
          <w:lang w:val="ca-ES"/>
        </w:rPr>
        <w:t xml:space="preserve"> _____</w:t>
      </w:r>
      <w:r w:rsidR="00464DB5">
        <w:rPr>
          <w:rFonts w:ascii="Arial" w:hAnsi="Arial" w:cs="Arial"/>
          <w:sz w:val="20"/>
          <w:lang w:val="ca-ES"/>
        </w:rPr>
        <w:t>____________________</w:t>
      </w:r>
      <w:r w:rsidR="00C15DB6" w:rsidRPr="008C4AC4">
        <w:rPr>
          <w:rFonts w:ascii="Arial" w:hAnsi="Arial" w:cs="Arial"/>
          <w:sz w:val="20"/>
          <w:lang w:val="ca-ES"/>
        </w:rPr>
        <w:t>__</w:t>
      </w:r>
    </w:p>
    <w:p w:rsidR="008E55A5" w:rsidRPr="008C4AC4" w:rsidRDefault="00336AFB" w:rsidP="008C4AC4">
      <w:pPr>
        <w:spacing w:after="120"/>
        <w:ind w:left="709"/>
        <w:jc w:val="both"/>
        <w:rPr>
          <w:rFonts w:ascii="Arial" w:hAnsi="Arial" w:cs="Arial"/>
          <w:sz w:val="20"/>
          <w:lang w:val="ca-ES"/>
        </w:rPr>
      </w:pPr>
      <w:r w:rsidRPr="008C4AC4">
        <w:rPr>
          <w:rFonts w:ascii="Arial" w:hAnsi="Arial" w:cs="Arial"/>
          <w:sz w:val="20"/>
          <w:lang w:val="ca-ES"/>
        </w:rPr>
        <w:t>*</w:t>
      </w:r>
      <w:r w:rsidR="008E55A5" w:rsidRPr="008C4AC4">
        <w:rPr>
          <w:rFonts w:ascii="Arial" w:hAnsi="Arial" w:cs="Arial"/>
          <w:sz w:val="20"/>
          <w:lang w:val="ca-ES"/>
        </w:rPr>
        <w:t xml:space="preserve">DNI: </w:t>
      </w:r>
      <w:r w:rsidR="00C15DB6" w:rsidRPr="008C4AC4">
        <w:rPr>
          <w:rFonts w:ascii="Arial" w:hAnsi="Arial" w:cs="Arial"/>
          <w:sz w:val="20"/>
          <w:lang w:val="ca-ES"/>
        </w:rPr>
        <w:t>_______________________</w:t>
      </w:r>
      <w:r w:rsidR="00F824E4" w:rsidRPr="008C4AC4">
        <w:rPr>
          <w:rFonts w:ascii="Arial" w:hAnsi="Arial" w:cs="Arial"/>
          <w:sz w:val="20"/>
          <w:lang w:val="ca-ES"/>
        </w:rPr>
        <w:t>____</w:t>
      </w:r>
    </w:p>
    <w:p w:rsidR="00F824E4" w:rsidRPr="008C4AC4" w:rsidRDefault="00336AFB" w:rsidP="008C4AC4">
      <w:pPr>
        <w:spacing w:after="120"/>
        <w:ind w:left="709"/>
        <w:jc w:val="both"/>
        <w:rPr>
          <w:rFonts w:ascii="Arial" w:hAnsi="Arial" w:cs="Arial"/>
          <w:sz w:val="20"/>
          <w:lang w:val="ca-ES"/>
        </w:rPr>
      </w:pPr>
      <w:r w:rsidRPr="008C4AC4">
        <w:rPr>
          <w:rFonts w:ascii="Arial" w:hAnsi="Arial" w:cs="Arial"/>
          <w:sz w:val="20"/>
          <w:lang w:val="ca-ES"/>
        </w:rPr>
        <w:t>*</w:t>
      </w:r>
      <w:r w:rsidR="008E55A5" w:rsidRPr="008C4AC4">
        <w:rPr>
          <w:rFonts w:ascii="Arial" w:hAnsi="Arial" w:cs="Arial"/>
          <w:sz w:val="20"/>
          <w:lang w:val="ca-ES"/>
        </w:rPr>
        <w:t>Telèfon fixe / mòbil</w:t>
      </w:r>
      <w:r w:rsidR="00C15DB6" w:rsidRPr="008C4AC4">
        <w:rPr>
          <w:rFonts w:ascii="Arial" w:hAnsi="Arial" w:cs="Arial"/>
          <w:sz w:val="20"/>
          <w:lang w:val="ca-ES"/>
        </w:rPr>
        <w:t>:__________</w:t>
      </w:r>
      <w:r w:rsidR="00F824E4" w:rsidRPr="008C4AC4">
        <w:rPr>
          <w:rFonts w:ascii="Arial" w:hAnsi="Arial" w:cs="Arial"/>
          <w:sz w:val="20"/>
          <w:lang w:val="ca-ES"/>
        </w:rPr>
        <w:t>______</w:t>
      </w:r>
    </w:p>
    <w:p w:rsidR="00F824E4" w:rsidRPr="008C4AC4" w:rsidRDefault="00336AFB" w:rsidP="008C4AC4">
      <w:pPr>
        <w:spacing w:after="120"/>
        <w:ind w:left="709"/>
        <w:jc w:val="both"/>
        <w:rPr>
          <w:rFonts w:ascii="Arial" w:hAnsi="Arial" w:cs="Arial"/>
          <w:sz w:val="20"/>
          <w:lang w:val="ca-ES"/>
        </w:rPr>
      </w:pPr>
      <w:r w:rsidRPr="008C4AC4">
        <w:rPr>
          <w:rFonts w:ascii="Arial" w:hAnsi="Arial" w:cs="Arial"/>
          <w:sz w:val="20"/>
          <w:lang w:val="ca-ES"/>
        </w:rPr>
        <w:t>*</w:t>
      </w:r>
      <w:r w:rsidR="00B33C12" w:rsidRPr="008C4AC4">
        <w:rPr>
          <w:rFonts w:ascii="Arial" w:hAnsi="Arial" w:cs="Arial"/>
          <w:sz w:val="20"/>
          <w:lang w:val="ca-ES"/>
        </w:rPr>
        <w:t>E</w:t>
      </w:r>
      <w:r w:rsidR="008E55A5" w:rsidRPr="008C4AC4">
        <w:rPr>
          <w:rFonts w:ascii="Arial" w:hAnsi="Arial" w:cs="Arial"/>
          <w:sz w:val="20"/>
          <w:lang w:val="ca-ES"/>
        </w:rPr>
        <w:t xml:space="preserve">-mail: </w:t>
      </w:r>
      <w:r w:rsidR="00C15DB6" w:rsidRPr="008C4AC4">
        <w:rPr>
          <w:rFonts w:ascii="Arial" w:hAnsi="Arial" w:cs="Arial"/>
          <w:sz w:val="20"/>
          <w:lang w:val="ca-ES"/>
        </w:rPr>
        <w:t>____________________</w:t>
      </w:r>
      <w:r w:rsidR="00F824E4" w:rsidRPr="008C4AC4">
        <w:rPr>
          <w:rFonts w:ascii="Arial" w:hAnsi="Arial" w:cs="Arial"/>
          <w:sz w:val="20"/>
          <w:lang w:val="ca-ES"/>
        </w:rPr>
        <w:t>_____</w:t>
      </w:r>
    </w:p>
    <w:p w:rsidR="002726FA" w:rsidRPr="008C4AC4" w:rsidRDefault="00336AFB" w:rsidP="008C4AC4">
      <w:pPr>
        <w:spacing w:after="120"/>
        <w:ind w:left="709"/>
        <w:jc w:val="both"/>
        <w:rPr>
          <w:rFonts w:ascii="Arial" w:hAnsi="Arial" w:cs="Arial"/>
          <w:bCs/>
          <w:sz w:val="20"/>
          <w:lang w:val="ca-ES"/>
        </w:rPr>
      </w:pPr>
      <w:r w:rsidRPr="008C4AC4">
        <w:rPr>
          <w:rFonts w:ascii="Arial" w:hAnsi="Arial" w:cs="Arial"/>
          <w:bCs/>
          <w:sz w:val="20"/>
          <w:lang w:val="ca-ES"/>
        </w:rPr>
        <w:t>*</w:t>
      </w:r>
      <w:r w:rsidR="00F824E4" w:rsidRPr="008C4AC4">
        <w:rPr>
          <w:rFonts w:ascii="Arial" w:hAnsi="Arial" w:cs="Arial"/>
          <w:bCs/>
          <w:sz w:val="20"/>
          <w:lang w:val="ca-ES"/>
        </w:rPr>
        <w:t>Lloc de treball</w:t>
      </w:r>
      <w:r w:rsidR="002726FA" w:rsidRPr="008C4AC4">
        <w:rPr>
          <w:rFonts w:ascii="Arial" w:hAnsi="Arial" w:cs="Arial"/>
          <w:bCs/>
          <w:sz w:val="20"/>
          <w:lang w:val="ca-ES"/>
        </w:rPr>
        <w:t>:</w:t>
      </w:r>
      <w:r w:rsidR="00C15DB6" w:rsidRPr="008C4AC4">
        <w:rPr>
          <w:rFonts w:ascii="Arial" w:hAnsi="Arial" w:cs="Arial"/>
          <w:bCs/>
          <w:sz w:val="20"/>
          <w:lang w:val="ca-ES"/>
        </w:rPr>
        <w:t xml:space="preserve"> __________________________</w:t>
      </w:r>
    </w:p>
    <w:p w:rsidR="00F824E4" w:rsidRPr="008C4AC4" w:rsidRDefault="00336AFB" w:rsidP="008C4AC4">
      <w:pPr>
        <w:spacing w:after="120"/>
        <w:ind w:left="709"/>
        <w:jc w:val="both"/>
        <w:rPr>
          <w:rFonts w:ascii="Arial" w:hAnsi="Arial" w:cs="Arial"/>
          <w:bCs/>
          <w:sz w:val="20"/>
          <w:lang w:val="ca-ES"/>
        </w:rPr>
      </w:pPr>
      <w:r w:rsidRPr="008C4AC4">
        <w:rPr>
          <w:rFonts w:ascii="Arial" w:hAnsi="Arial" w:cs="Arial"/>
          <w:bCs/>
          <w:sz w:val="20"/>
          <w:lang w:val="ca-ES"/>
        </w:rPr>
        <w:t>*</w:t>
      </w:r>
      <w:r w:rsidR="00F824E4" w:rsidRPr="008C4AC4">
        <w:rPr>
          <w:rFonts w:ascii="Arial" w:hAnsi="Arial" w:cs="Arial"/>
          <w:bCs/>
          <w:sz w:val="20"/>
          <w:lang w:val="ca-ES"/>
        </w:rPr>
        <w:t>Càrrec:_________________________________</w:t>
      </w:r>
    </w:p>
    <w:p w:rsidR="008C4AC4" w:rsidRPr="008C4AC4" w:rsidRDefault="00336AFB" w:rsidP="008C4AC4">
      <w:pPr>
        <w:spacing w:after="120"/>
        <w:ind w:left="709"/>
        <w:jc w:val="both"/>
        <w:rPr>
          <w:rFonts w:ascii="Arial" w:hAnsi="Arial" w:cs="Arial"/>
          <w:bCs/>
          <w:sz w:val="20"/>
          <w:lang w:val="ca-ES"/>
        </w:rPr>
      </w:pPr>
      <w:r w:rsidRPr="008C4AC4">
        <w:rPr>
          <w:rFonts w:ascii="Arial" w:hAnsi="Arial" w:cs="Arial"/>
          <w:bCs/>
          <w:sz w:val="20"/>
          <w:lang w:val="ca-ES"/>
        </w:rPr>
        <w:t>*</w:t>
      </w:r>
      <w:r w:rsidR="002E472E" w:rsidRPr="008C4AC4">
        <w:rPr>
          <w:rFonts w:ascii="Arial" w:hAnsi="Arial" w:cs="Arial"/>
          <w:bCs/>
          <w:sz w:val="20"/>
          <w:lang w:val="ca-ES"/>
        </w:rPr>
        <w:t>Número de Col·legiat/da</w:t>
      </w:r>
      <w:r w:rsidR="002726FA" w:rsidRPr="008C4AC4">
        <w:rPr>
          <w:rFonts w:ascii="Arial" w:hAnsi="Arial" w:cs="Arial"/>
          <w:bCs/>
          <w:sz w:val="20"/>
          <w:lang w:val="ca-ES"/>
        </w:rPr>
        <w:t>:</w:t>
      </w:r>
      <w:r w:rsidR="00C15DB6" w:rsidRPr="008C4AC4">
        <w:rPr>
          <w:rFonts w:ascii="Arial" w:hAnsi="Arial" w:cs="Arial"/>
          <w:bCs/>
          <w:sz w:val="20"/>
          <w:lang w:val="ca-ES"/>
        </w:rPr>
        <w:t xml:space="preserve"> ___________</w:t>
      </w:r>
      <w:r w:rsidR="00F824E4" w:rsidRPr="008C4AC4">
        <w:rPr>
          <w:rFonts w:ascii="Arial" w:hAnsi="Arial" w:cs="Arial"/>
          <w:bCs/>
          <w:sz w:val="20"/>
          <w:lang w:val="ca-ES"/>
        </w:rPr>
        <w:t>________</w:t>
      </w:r>
    </w:p>
    <w:p w:rsidR="008C4AC4" w:rsidRPr="008C4AC4" w:rsidRDefault="008C4AC4" w:rsidP="008C4AC4">
      <w:pPr>
        <w:spacing w:after="120"/>
        <w:jc w:val="both"/>
        <w:rPr>
          <w:rFonts w:ascii="Arial" w:hAnsi="Arial" w:cs="Arial"/>
          <w:bCs/>
          <w:sz w:val="20"/>
          <w:lang w:val="ca-ES"/>
        </w:rPr>
      </w:pPr>
      <w:r w:rsidRPr="008C4AC4">
        <w:rPr>
          <w:rFonts w:ascii="Arial" w:hAnsi="Arial" w:cs="Arial"/>
          <w:b/>
          <w:i/>
          <w:sz w:val="20"/>
          <w:lang w:val="ca-ES"/>
        </w:rPr>
        <w:t>Dades de l’article:</w:t>
      </w:r>
    </w:p>
    <w:p w:rsidR="008C4AC4" w:rsidRPr="008C4AC4" w:rsidRDefault="008C4AC4" w:rsidP="008C4AC4">
      <w:pPr>
        <w:spacing w:after="120"/>
        <w:ind w:left="709"/>
        <w:jc w:val="both"/>
        <w:rPr>
          <w:rFonts w:ascii="Arial" w:hAnsi="Arial" w:cs="Arial"/>
          <w:bCs/>
          <w:sz w:val="20"/>
          <w:lang w:val="ca-ES"/>
        </w:rPr>
      </w:pPr>
      <w:r w:rsidRPr="008C4AC4">
        <w:rPr>
          <w:rFonts w:ascii="Arial" w:hAnsi="Arial" w:cs="Arial"/>
          <w:bCs/>
          <w:sz w:val="20"/>
          <w:lang w:val="ca-ES"/>
        </w:rPr>
        <w:t>*Títol: ___________________</w:t>
      </w:r>
    </w:p>
    <w:p w:rsidR="008C4AC4" w:rsidRPr="008C4AC4" w:rsidRDefault="008C4AC4" w:rsidP="008C4AC4">
      <w:pPr>
        <w:spacing w:after="120"/>
        <w:ind w:left="709"/>
        <w:jc w:val="both"/>
        <w:rPr>
          <w:rFonts w:ascii="Arial" w:hAnsi="Arial" w:cs="Arial"/>
          <w:bCs/>
          <w:sz w:val="20"/>
          <w:lang w:val="ca-ES"/>
        </w:rPr>
      </w:pPr>
      <w:r w:rsidRPr="008C4AC4">
        <w:rPr>
          <w:rFonts w:ascii="Arial" w:hAnsi="Arial" w:cs="Arial"/>
          <w:bCs/>
          <w:sz w:val="20"/>
          <w:lang w:val="ca-ES"/>
        </w:rPr>
        <w:t>*Autors: ___________________</w:t>
      </w:r>
    </w:p>
    <w:p w:rsidR="008C4AC4" w:rsidRPr="008C4AC4" w:rsidRDefault="008C4AC4" w:rsidP="008C4AC4">
      <w:pPr>
        <w:spacing w:after="120"/>
        <w:ind w:left="709"/>
        <w:jc w:val="both"/>
        <w:rPr>
          <w:rFonts w:ascii="Arial" w:hAnsi="Arial" w:cs="Arial"/>
          <w:bCs/>
          <w:sz w:val="20"/>
          <w:lang w:val="ca-ES"/>
        </w:rPr>
      </w:pPr>
      <w:r w:rsidRPr="008C4AC4">
        <w:rPr>
          <w:rFonts w:ascii="Arial" w:hAnsi="Arial" w:cs="Arial"/>
          <w:bCs/>
          <w:sz w:val="20"/>
          <w:lang w:val="ca-ES"/>
        </w:rPr>
        <w:t>*Nom Revista/ Volum/ Número/ Pàgines: ___________________</w:t>
      </w:r>
    </w:p>
    <w:p w:rsidR="008C4AC4" w:rsidRPr="008C4AC4" w:rsidRDefault="008C4AC4" w:rsidP="008C4AC4">
      <w:pPr>
        <w:spacing w:after="120"/>
        <w:ind w:left="709"/>
        <w:jc w:val="both"/>
        <w:rPr>
          <w:rFonts w:ascii="Arial" w:hAnsi="Arial" w:cs="Arial"/>
          <w:bCs/>
          <w:sz w:val="20"/>
          <w:lang w:val="ca-ES"/>
        </w:rPr>
      </w:pPr>
      <w:r w:rsidRPr="008C4AC4">
        <w:rPr>
          <w:rFonts w:ascii="Arial" w:hAnsi="Arial" w:cs="Arial"/>
          <w:bCs/>
          <w:sz w:val="20"/>
          <w:lang w:val="ca-ES"/>
        </w:rPr>
        <w:t>*Any de Publicació: ___________________</w:t>
      </w:r>
    </w:p>
    <w:p w:rsidR="008C4AC4" w:rsidRPr="008C4AC4" w:rsidRDefault="008C4AC4" w:rsidP="008C4AC4">
      <w:pPr>
        <w:spacing w:after="120"/>
        <w:ind w:left="709"/>
        <w:jc w:val="both"/>
        <w:rPr>
          <w:rFonts w:ascii="Arial" w:hAnsi="Arial" w:cs="Arial"/>
          <w:bCs/>
          <w:sz w:val="20"/>
          <w:lang w:val="ca-ES"/>
        </w:rPr>
      </w:pPr>
      <w:r w:rsidRPr="008C4AC4">
        <w:rPr>
          <w:rFonts w:ascii="Arial" w:hAnsi="Arial" w:cs="Arial"/>
          <w:bCs/>
          <w:sz w:val="20"/>
          <w:lang w:val="ca-ES"/>
        </w:rPr>
        <w:t>*Factor Impacte de la revista: ___________________</w:t>
      </w:r>
    </w:p>
    <w:p w:rsidR="008C4AC4" w:rsidRPr="008C4AC4" w:rsidRDefault="008C4AC4" w:rsidP="008C4AC4">
      <w:pPr>
        <w:spacing w:after="120"/>
        <w:ind w:left="709"/>
        <w:jc w:val="both"/>
        <w:rPr>
          <w:rFonts w:ascii="Arial" w:hAnsi="Arial" w:cs="Arial"/>
          <w:bCs/>
          <w:sz w:val="20"/>
          <w:lang w:val="ca-ES"/>
        </w:rPr>
      </w:pPr>
      <w:r w:rsidRPr="008C4AC4">
        <w:rPr>
          <w:rFonts w:ascii="Arial" w:hAnsi="Arial" w:cs="Arial"/>
          <w:bCs/>
          <w:sz w:val="20"/>
          <w:lang w:val="ca-ES"/>
        </w:rPr>
        <w:t>*Quartil: ___________________</w:t>
      </w:r>
    </w:p>
    <w:p w:rsidR="00E104BA" w:rsidRPr="008C4AC4" w:rsidRDefault="008C4AC4" w:rsidP="008C4AC4">
      <w:pPr>
        <w:spacing w:after="120"/>
        <w:ind w:left="709"/>
        <w:jc w:val="both"/>
        <w:rPr>
          <w:rFonts w:ascii="Arial" w:hAnsi="Arial" w:cs="Arial"/>
          <w:bCs/>
          <w:sz w:val="20"/>
          <w:lang w:val="ca-ES"/>
        </w:rPr>
      </w:pPr>
      <w:r w:rsidRPr="008C4AC4">
        <w:rPr>
          <w:rFonts w:ascii="Arial" w:hAnsi="Arial" w:cs="Arial"/>
          <w:bCs/>
          <w:sz w:val="20"/>
          <w:lang w:val="ca-ES"/>
        </w:rPr>
        <w:t>*Assenyalar si l’estudi publicat ha rebut algun premi, beca o finançament:    ____________________________________________________________________</w:t>
      </w:r>
    </w:p>
    <w:p w:rsidR="00464DB5" w:rsidRDefault="00464DB5" w:rsidP="00F37E05">
      <w:pPr>
        <w:spacing w:after="120"/>
        <w:jc w:val="both"/>
        <w:rPr>
          <w:rFonts w:ascii="Arial" w:hAnsi="Arial" w:cs="Arial"/>
          <w:sz w:val="20"/>
          <w:lang w:val="ca-ES"/>
        </w:rPr>
      </w:pPr>
    </w:p>
    <w:p w:rsidR="00464DB5" w:rsidRDefault="00464DB5" w:rsidP="00F37E05">
      <w:pPr>
        <w:spacing w:after="120"/>
        <w:jc w:val="both"/>
        <w:rPr>
          <w:rFonts w:ascii="Arial" w:hAnsi="Arial" w:cs="Arial"/>
          <w:sz w:val="20"/>
          <w:lang w:val="ca-ES"/>
        </w:rPr>
      </w:pPr>
    </w:p>
    <w:p w:rsidR="00DD3F7D" w:rsidRPr="008C4AC4" w:rsidRDefault="00E104BA" w:rsidP="00F37E05">
      <w:pPr>
        <w:spacing w:after="120"/>
        <w:jc w:val="both"/>
        <w:rPr>
          <w:rFonts w:ascii="Arial" w:hAnsi="Arial" w:cs="Arial"/>
          <w:sz w:val="20"/>
          <w:lang w:val="ca-ES"/>
        </w:rPr>
      </w:pPr>
      <w:r w:rsidRPr="008C4AC4">
        <w:rPr>
          <w:rFonts w:ascii="Arial" w:hAnsi="Arial" w:cs="Arial"/>
          <w:sz w:val="20"/>
          <w:lang w:val="ca-ES"/>
        </w:rPr>
        <w:t>El</w:t>
      </w:r>
      <w:r w:rsidR="00C15DB6" w:rsidRPr="008C4AC4">
        <w:rPr>
          <w:rFonts w:ascii="Arial" w:hAnsi="Arial" w:cs="Arial"/>
          <w:sz w:val="20"/>
          <w:lang w:val="ca-ES"/>
        </w:rPr>
        <w:t>/la</w:t>
      </w:r>
      <w:r w:rsidRPr="008C4AC4">
        <w:rPr>
          <w:rFonts w:ascii="Arial" w:hAnsi="Arial" w:cs="Arial"/>
          <w:sz w:val="20"/>
          <w:lang w:val="ca-ES"/>
        </w:rPr>
        <w:t xml:space="preserve"> sol·licitant de l’ajut,</w:t>
      </w:r>
    </w:p>
    <w:p w:rsidR="00DD3F7D" w:rsidRPr="008C4AC4" w:rsidRDefault="00DD3F7D" w:rsidP="00F37E05">
      <w:pPr>
        <w:spacing w:after="120"/>
        <w:jc w:val="both"/>
        <w:rPr>
          <w:rFonts w:ascii="Arial" w:hAnsi="Arial" w:cs="Arial"/>
          <w:b/>
          <w:bCs/>
          <w:sz w:val="20"/>
          <w:lang w:val="ca-ES"/>
        </w:rPr>
      </w:pPr>
      <w:r w:rsidRPr="008C4AC4">
        <w:rPr>
          <w:rFonts w:ascii="Arial" w:hAnsi="Arial" w:cs="Arial"/>
          <w:b/>
          <w:bCs/>
          <w:sz w:val="20"/>
          <w:lang w:val="ca-ES"/>
        </w:rPr>
        <w:t>E</w:t>
      </w:r>
      <w:r w:rsidR="008E55A5" w:rsidRPr="008C4AC4">
        <w:rPr>
          <w:rFonts w:ascii="Arial" w:hAnsi="Arial" w:cs="Arial"/>
          <w:b/>
          <w:bCs/>
          <w:sz w:val="20"/>
          <w:lang w:val="ca-ES"/>
        </w:rPr>
        <w:t>xposa</w:t>
      </w:r>
      <w:r w:rsidRPr="008C4AC4">
        <w:rPr>
          <w:rFonts w:ascii="Arial" w:hAnsi="Arial" w:cs="Arial"/>
          <w:b/>
          <w:bCs/>
          <w:sz w:val="20"/>
          <w:lang w:val="ca-ES"/>
        </w:rPr>
        <w:t>:</w:t>
      </w:r>
    </w:p>
    <w:p w:rsidR="00DD3F7D" w:rsidRPr="008C4AC4" w:rsidRDefault="00DD3F7D" w:rsidP="00F37E05">
      <w:pPr>
        <w:spacing w:after="120"/>
        <w:jc w:val="both"/>
        <w:rPr>
          <w:rFonts w:ascii="Arial" w:hAnsi="Arial" w:cs="Arial"/>
          <w:sz w:val="20"/>
          <w:lang w:val="ca-ES"/>
        </w:rPr>
      </w:pPr>
      <w:r w:rsidRPr="008C4AC4">
        <w:rPr>
          <w:rFonts w:ascii="Arial" w:hAnsi="Arial" w:cs="Arial"/>
          <w:sz w:val="20"/>
          <w:lang w:val="ca-ES"/>
        </w:rPr>
        <w:t>C</w:t>
      </w:r>
      <w:r w:rsidR="008E55A5" w:rsidRPr="008C4AC4">
        <w:rPr>
          <w:rFonts w:ascii="Arial" w:hAnsi="Arial" w:cs="Arial"/>
          <w:sz w:val="20"/>
          <w:lang w:val="ca-ES"/>
        </w:rPr>
        <w:t>onèixer i acceptar les bases i condicions per accedir al</w:t>
      </w:r>
      <w:r w:rsidRPr="008C4AC4">
        <w:rPr>
          <w:rFonts w:ascii="Arial" w:hAnsi="Arial" w:cs="Arial"/>
          <w:sz w:val="20"/>
          <w:lang w:val="ca-ES"/>
        </w:rPr>
        <w:t>s</w:t>
      </w:r>
      <w:r w:rsidR="008E55A5" w:rsidRPr="008C4AC4">
        <w:rPr>
          <w:rFonts w:ascii="Arial" w:hAnsi="Arial" w:cs="Arial"/>
          <w:sz w:val="20"/>
          <w:lang w:val="ca-ES"/>
        </w:rPr>
        <w:t xml:space="preserve"> </w:t>
      </w:r>
      <w:r w:rsidR="00134D77" w:rsidRPr="008C4AC4">
        <w:rPr>
          <w:rFonts w:ascii="Arial" w:hAnsi="Arial" w:cs="Arial"/>
          <w:b/>
          <w:sz w:val="20"/>
          <w:lang w:val="ca-ES"/>
        </w:rPr>
        <w:t xml:space="preserve">ajuts per a la publicació d’articles en revistes científiques d’accés obert </w:t>
      </w:r>
      <w:r w:rsidR="00871031">
        <w:rPr>
          <w:rFonts w:ascii="Arial" w:hAnsi="Arial" w:cs="Arial"/>
          <w:sz w:val="20"/>
          <w:lang w:val="ca-ES"/>
        </w:rPr>
        <w:t xml:space="preserve">del </w:t>
      </w:r>
      <w:r w:rsidR="00871031" w:rsidRPr="00871031">
        <w:rPr>
          <w:rFonts w:ascii="Arial" w:hAnsi="Arial" w:cs="Arial"/>
          <w:sz w:val="20"/>
          <w:lang w:val="ca-ES"/>
        </w:rPr>
        <w:t>Col·legi Oficial d’Infermeres i Infermers de Barcelona (COIB)</w:t>
      </w:r>
      <w:r w:rsidR="00871031">
        <w:rPr>
          <w:rFonts w:ascii="Arial" w:hAnsi="Arial" w:cs="Arial"/>
          <w:sz w:val="20"/>
          <w:lang w:val="ca-ES"/>
        </w:rPr>
        <w:t xml:space="preserve"> </w:t>
      </w:r>
      <w:r w:rsidR="008E55A5" w:rsidRPr="008C4AC4">
        <w:rPr>
          <w:rFonts w:ascii="Arial" w:hAnsi="Arial" w:cs="Arial"/>
          <w:sz w:val="20"/>
          <w:lang w:val="ca-ES"/>
        </w:rPr>
        <w:t>en la seva convocatòria de l’any 20</w:t>
      </w:r>
      <w:r w:rsidR="00134D77" w:rsidRPr="008C4AC4">
        <w:rPr>
          <w:rFonts w:ascii="Arial" w:hAnsi="Arial" w:cs="Arial"/>
          <w:sz w:val="20"/>
          <w:lang w:val="ca-ES"/>
        </w:rPr>
        <w:t>1</w:t>
      </w:r>
      <w:r w:rsidR="00871031">
        <w:rPr>
          <w:rFonts w:ascii="Arial" w:hAnsi="Arial" w:cs="Arial"/>
          <w:sz w:val="20"/>
          <w:lang w:val="ca-ES"/>
        </w:rPr>
        <w:t>8</w:t>
      </w:r>
      <w:r w:rsidRPr="008C4AC4">
        <w:rPr>
          <w:rFonts w:ascii="Arial" w:hAnsi="Arial" w:cs="Arial"/>
          <w:sz w:val="20"/>
          <w:lang w:val="ca-ES"/>
        </w:rPr>
        <w:t>.</w:t>
      </w:r>
    </w:p>
    <w:p w:rsidR="008E55A5" w:rsidRPr="008C4AC4" w:rsidRDefault="008E55A5" w:rsidP="00F37E05">
      <w:pPr>
        <w:spacing w:after="120"/>
        <w:jc w:val="both"/>
        <w:rPr>
          <w:rFonts w:ascii="Arial" w:hAnsi="Arial" w:cs="Arial"/>
          <w:b/>
          <w:bCs/>
          <w:sz w:val="20"/>
          <w:lang w:val="ca-ES"/>
        </w:rPr>
      </w:pPr>
      <w:r w:rsidRPr="008C4AC4">
        <w:rPr>
          <w:rFonts w:ascii="Arial" w:hAnsi="Arial" w:cs="Arial"/>
          <w:b/>
          <w:bCs/>
          <w:sz w:val="20"/>
          <w:lang w:val="ca-ES"/>
        </w:rPr>
        <w:t>Sol·licita:</w:t>
      </w:r>
    </w:p>
    <w:p w:rsidR="001F0D08" w:rsidRPr="008C4AC4" w:rsidRDefault="008E55A5" w:rsidP="00F37E05">
      <w:pPr>
        <w:spacing w:after="120"/>
        <w:jc w:val="both"/>
        <w:rPr>
          <w:rFonts w:ascii="Arial" w:hAnsi="Arial" w:cs="Arial"/>
          <w:sz w:val="20"/>
          <w:lang w:val="ca-ES"/>
        </w:rPr>
      </w:pPr>
      <w:r w:rsidRPr="008C4AC4">
        <w:rPr>
          <w:rFonts w:ascii="Arial" w:hAnsi="Arial" w:cs="Arial"/>
          <w:sz w:val="20"/>
          <w:lang w:val="ca-ES"/>
        </w:rPr>
        <w:t>Sigui examinada la documentació adju</w:t>
      </w:r>
      <w:r w:rsidR="00F824E4" w:rsidRPr="008C4AC4">
        <w:rPr>
          <w:rFonts w:ascii="Arial" w:hAnsi="Arial" w:cs="Arial"/>
          <w:sz w:val="20"/>
          <w:lang w:val="ca-ES"/>
        </w:rPr>
        <w:t>nta per tal de poder</w:t>
      </w:r>
      <w:r w:rsidRPr="008C4AC4">
        <w:rPr>
          <w:rFonts w:ascii="Arial" w:hAnsi="Arial" w:cs="Arial"/>
          <w:sz w:val="20"/>
          <w:lang w:val="ca-ES"/>
        </w:rPr>
        <w:t xml:space="preserve"> optar a </w:t>
      </w:r>
      <w:r w:rsidR="00F824E4" w:rsidRPr="008C4AC4">
        <w:rPr>
          <w:rFonts w:ascii="Arial" w:hAnsi="Arial" w:cs="Arial"/>
          <w:sz w:val="20"/>
          <w:lang w:val="ca-ES"/>
        </w:rPr>
        <w:t>l’</w:t>
      </w:r>
      <w:r w:rsidRPr="008C4AC4">
        <w:rPr>
          <w:rFonts w:ascii="Arial" w:hAnsi="Arial" w:cs="Arial"/>
          <w:sz w:val="20"/>
          <w:lang w:val="ca-ES"/>
        </w:rPr>
        <w:t>aju</w:t>
      </w:r>
      <w:r w:rsidR="000C46ED">
        <w:rPr>
          <w:rFonts w:ascii="Arial" w:hAnsi="Arial" w:cs="Arial"/>
          <w:sz w:val="20"/>
          <w:lang w:val="ca-ES"/>
        </w:rPr>
        <w:t>t</w:t>
      </w:r>
      <w:r w:rsidRPr="008C4AC4">
        <w:rPr>
          <w:rFonts w:ascii="Arial" w:hAnsi="Arial" w:cs="Arial"/>
          <w:sz w:val="20"/>
          <w:lang w:val="ca-ES"/>
        </w:rPr>
        <w:t xml:space="preserve"> </w:t>
      </w:r>
      <w:r w:rsidR="00DD3F7D" w:rsidRPr="008C4AC4">
        <w:rPr>
          <w:rFonts w:ascii="Arial" w:hAnsi="Arial" w:cs="Arial"/>
          <w:sz w:val="20"/>
          <w:lang w:val="ca-ES"/>
        </w:rPr>
        <w:t>d’aquesta convocatòria</w:t>
      </w:r>
      <w:r w:rsidRPr="008C4AC4">
        <w:rPr>
          <w:rFonts w:ascii="Arial" w:hAnsi="Arial" w:cs="Arial"/>
          <w:sz w:val="20"/>
          <w:lang w:val="ca-ES"/>
        </w:rPr>
        <w:t>.</w:t>
      </w:r>
    </w:p>
    <w:p w:rsidR="000C46ED" w:rsidRDefault="000C46ED" w:rsidP="00F37E05">
      <w:pPr>
        <w:spacing w:after="120"/>
        <w:jc w:val="both"/>
        <w:rPr>
          <w:rFonts w:ascii="Arial" w:hAnsi="Arial" w:cs="Arial"/>
          <w:sz w:val="20"/>
          <w:lang w:val="ca-ES"/>
        </w:rPr>
      </w:pPr>
    </w:p>
    <w:p w:rsidR="001F0D08" w:rsidRPr="008C4AC4" w:rsidRDefault="001F0D08" w:rsidP="00F37E05">
      <w:pPr>
        <w:spacing w:after="120"/>
        <w:jc w:val="both"/>
        <w:rPr>
          <w:rFonts w:ascii="Arial" w:hAnsi="Arial" w:cs="Arial"/>
          <w:sz w:val="20"/>
          <w:lang w:val="ca-ES"/>
        </w:rPr>
      </w:pPr>
      <w:r w:rsidRPr="008C4AC4">
        <w:rPr>
          <w:rFonts w:ascii="Arial" w:hAnsi="Arial" w:cs="Arial"/>
          <w:sz w:val="20"/>
          <w:lang w:val="ca-ES"/>
        </w:rPr>
        <w:t>Signatura,</w:t>
      </w:r>
    </w:p>
    <w:p w:rsidR="00854F2B" w:rsidRDefault="00854F2B" w:rsidP="00F37E05">
      <w:pPr>
        <w:spacing w:after="120"/>
        <w:jc w:val="both"/>
        <w:rPr>
          <w:rFonts w:ascii="Arial" w:hAnsi="Arial" w:cs="Arial"/>
          <w:sz w:val="20"/>
          <w:lang w:val="ca-ES"/>
        </w:rPr>
      </w:pPr>
    </w:p>
    <w:p w:rsidR="00464DB5" w:rsidRDefault="00464DB5" w:rsidP="00F37E05">
      <w:pPr>
        <w:spacing w:after="120"/>
        <w:jc w:val="both"/>
        <w:rPr>
          <w:rFonts w:ascii="Arial" w:hAnsi="Arial" w:cs="Arial"/>
          <w:sz w:val="20"/>
          <w:lang w:val="ca-ES"/>
        </w:rPr>
      </w:pPr>
    </w:p>
    <w:p w:rsidR="00464DB5" w:rsidRPr="008C4AC4" w:rsidRDefault="00464DB5" w:rsidP="00F37E05">
      <w:pPr>
        <w:spacing w:after="120"/>
        <w:jc w:val="both"/>
        <w:rPr>
          <w:rFonts w:ascii="Arial" w:hAnsi="Arial" w:cs="Arial"/>
          <w:sz w:val="20"/>
          <w:lang w:val="ca-ES"/>
        </w:rPr>
      </w:pPr>
    </w:p>
    <w:p w:rsidR="00464DB5" w:rsidRDefault="001F0D08" w:rsidP="00464DB5">
      <w:pPr>
        <w:spacing w:after="120"/>
        <w:jc w:val="both"/>
        <w:rPr>
          <w:lang w:val="ca-ES"/>
        </w:rPr>
      </w:pPr>
      <w:r w:rsidRPr="008C4AC4">
        <w:rPr>
          <w:rFonts w:ascii="Arial" w:hAnsi="Arial" w:cs="Arial"/>
          <w:sz w:val="20"/>
          <w:lang w:val="ca-ES"/>
        </w:rPr>
        <w:t xml:space="preserve">A </w:t>
      </w:r>
      <w:r w:rsidR="008E55A5" w:rsidRPr="008C4AC4">
        <w:rPr>
          <w:rFonts w:ascii="Arial" w:hAnsi="Arial" w:cs="Arial"/>
          <w:sz w:val="20"/>
          <w:lang w:val="ca-ES"/>
        </w:rPr>
        <w:t>________</w:t>
      </w:r>
      <w:r w:rsidRPr="008C4AC4">
        <w:rPr>
          <w:rFonts w:ascii="Arial" w:hAnsi="Arial" w:cs="Arial"/>
          <w:sz w:val="20"/>
          <w:lang w:val="ca-ES"/>
        </w:rPr>
        <w:t>,</w:t>
      </w:r>
      <w:r w:rsidR="008E55A5" w:rsidRPr="008C4AC4">
        <w:rPr>
          <w:rFonts w:ascii="Arial" w:hAnsi="Arial" w:cs="Arial"/>
          <w:sz w:val="20"/>
          <w:lang w:val="ca-ES"/>
        </w:rPr>
        <w:t xml:space="preserve"> _____ de ____</w:t>
      </w:r>
      <w:r w:rsidRPr="008C4AC4">
        <w:rPr>
          <w:rFonts w:ascii="Arial" w:hAnsi="Arial" w:cs="Arial"/>
          <w:sz w:val="20"/>
          <w:lang w:val="ca-ES"/>
        </w:rPr>
        <w:t>___</w:t>
      </w:r>
      <w:r w:rsidR="008E55A5" w:rsidRPr="008C4AC4">
        <w:rPr>
          <w:rFonts w:ascii="Arial" w:hAnsi="Arial" w:cs="Arial"/>
          <w:sz w:val="20"/>
          <w:lang w:val="ca-ES"/>
        </w:rPr>
        <w:t>__ de 20</w:t>
      </w:r>
      <w:r w:rsidR="007610CD">
        <w:rPr>
          <w:rFonts w:ascii="Arial" w:hAnsi="Arial" w:cs="Arial"/>
          <w:sz w:val="20"/>
          <w:lang w:val="ca-ES"/>
        </w:rPr>
        <w:t>1</w:t>
      </w:r>
      <w:r w:rsidR="00871031">
        <w:rPr>
          <w:rFonts w:ascii="Arial" w:hAnsi="Arial" w:cs="Arial"/>
          <w:sz w:val="20"/>
          <w:lang w:val="ca-ES"/>
        </w:rPr>
        <w:t>8</w:t>
      </w:r>
      <w:r w:rsidR="00464DB5">
        <w:rPr>
          <w:lang w:val="ca-ES"/>
        </w:rPr>
        <w:br w:type="page"/>
      </w:r>
    </w:p>
    <w:p w:rsidR="00FE3D83" w:rsidRPr="00464DB5" w:rsidRDefault="00FE3D83" w:rsidP="00464DB5">
      <w:pPr>
        <w:pStyle w:val="Ttulo3"/>
        <w:spacing w:after="240"/>
        <w:ind w:right="136"/>
        <w:jc w:val="center"/>
      </w:pPr>
      <w:r w:rsidRPr="00464DB5">
        <w:lastRenderedPageBreak/>
        <w:t>DOCUMENT D’AUTORIA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0"/>
        <w:gridCol w:w="5986"/>
      </w:tblGrid>
      <w:tr w:rsidR="003F135E" w:rsidRPr="008C4AC4" w:rsidTr="001B0EDB">
        <w:tc>
          <w:tcPr>
            <w:tcW w:w="892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3F135E" w:rsidRPr="008C4AC4" w:rsidRDefault="003F135E" w:rsidP="001B0EDB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Primer autor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F135E" w:rsidRPr="008C4AC4" w:rsidTr="001B0EDB">
        <w:trPr>
          <w:trHeight w:val="305"/>
        </w:trPr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5E" w:rsidRPr="008C4AC4" w:rsidRDefault="003F135E" w:rsidP="001B0EDB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DNI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35E" w:rsidRPr="008C4AC4" w:rsidRDefault="003F135E" w:rsidP="001B0EDB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Any naixement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F135E" w:rsidRPr="008C4AC4" w:rsidTr="001B0EDB">
        <w:trPr>
          <w:trHeight w:val="305"/>
        </w:trPr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5E" w:rsidRPr="008C4AC4" w:rsidRDefault="003F135E" w:rsidP="001B0EDB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Titulació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Càrrec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  <w:bookmarkEnd w:id="1"/>
          </w:p>
        </w:tc>
      </w:tr>
      <w:tr w:rsidR="003F135E" w:rsidRPr="008C4AC4" w:rsidTr="001B0EDB">
        <w:trPr>
          <w:trHeight w:val="305"/>
        </w:trPr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</w:tcPr>
          <w:p w:rsidR="003F135E" w:rsidRPr="008C4AC4" w:rsidRDefault="003F135E" w:rsidP="001B0EDB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Centre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5986" w:type="dxa"/>
            <w:tcBorders>
              <w:top w:val="single" w:sz="4" w:space="0" w:color="auto"/>
              <w:bottom w:val="single" w:sz="4" w:space="0" w:color="auto"/>
            </w:tcBorders>
          </w:tcPr>
          <w:p w:rsidR="003F135E" w:rsidRPr="008C4AC4" w:rsidRDefault="003F135E" w:rsidP="001B0EDB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Núm. Col·legiat/da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F135E" w:rsidRPr="008C4AC4" w:rsidTr="001B0EDB">
        <w:trPr>
          <w:trHeight w:val="305"/>
        </w:trPr>
        <w:tc>
          <w:tcPr>
            <w:tcW w:w="2940" w:type="dxa"/>
            <w:tcBorders>
              <w:top w:val="single" w:sz="4" w:space="0" w:color="auto"/>
              <w:right w:val="single" w:sz="4" w:space="0" w:color="auto"/>
            </w:tcBorders>
          </w:tcPr>
          <w:p w:rsidR="003F135E" w:rsidRPr="008C4AC4" w:rsidRDefault="003F135E" w:rsidP="001B0EDB">
            <w:pPr>
              <w:pStyle w:val="Optima"/>
              <w:rPr>
                <w:b w:val="0"/>
                <w:sz w:val="22"/>
                <w:szCs w:val="22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</w:tcBorders>
          </w:tcPr>
          <w:p w:rsidR="003F135E" w:rsidRPr="008C4AC4" w:rsidRDefault="003F135E" w:rsidP="001B0EDB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>Signatura de conformitat</w:t>
            </w:r>
          </w:p>
          <w:p w:rsidR="003F135E" w:rsidRPr="008C4AC4" w:rsidRDefault="003F135E" w:rsidP="001B0EDB">
            <w:pPr>
              <w:pStyle w:val="Optima"/>
              <w:rPr>
                <w:b w:val="0"/>
                <w:sz w:val="22"/>
                <w:szCs w:val="22"/>
              </w:rPr>
            </w:pPr>
          </w:p>
          <w:p w:rsidR="003F135E" w:rsidRPr="008C4AC4" w:rsidRDefault="003F135E" w:rsidP="001B0EDB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________________________________  </w:t>
            </w:r>
          </w:p>
        </w:tc>
      </w:tr>
      <w:tr w:rsidR="003F135E" w:rsidRPr="008C4AC4" w:rsidTr="001B0EDB">
        <w:tc>
          <w:tcPr>
            <w:tcW w:w="892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3F135E" w:rsidRPr="008C4AC4" w:rsidRDefault="003F135E" w:rsidP="001B0EDB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Darrer autor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  <w:bookmarkEnd w:id="3"/>
          </w:p>
        </w:tc>
      </w:tr>
      <w:tr w:rsidR="003F135E" w:rsidRPr="008C4AC4" w:rsidTr="001B0EDB">
        <w:trPr>
          <w:trHeight w:val="305"/>
        </w:trPr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DNI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Any naixement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F135E" w:rsidRPr="008C4AC4" w:rsidTr="001B0EDB">
        <w:trPr>
          <w:trHeight w:val="305"/>
        </w:trPr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Titulació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Càrrec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F135E" w:rsidRPr="008C4AC4" w:rsidTr="001B0EDB">
        <w:trPr>
          <w:trHeight w:val="305"/>
        </w:trPr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</w:tcPr>
          <w:p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Centre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986" w:type="dxa"/>
            <w:tcBorders>
              <w:top w:val="single" w:sz="4" w:space="0" w:color="auto"/>
              <w:bottom w:val="single" w:sz="4" w:space="0" w:color="auto"/>
            </w:tcBorders>
          </w:tcPr>
          <w:p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Núm. Col·legiat/da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F135E" w:rsidRPr="008C4AC4" w:rsidTr="001B0EDB">
        <w:trPr>
          <w:trHeight w:val="305"/>
        </w:trPr>
        <w:tc>
          <w:tcPr>
            <w:tcW w:w="2940" w:type="dxa"/>
            <w:tcBorders>
              <w:top w:val="single" w:sz="4" w:space="0" w:color="auto"/>
              <w:right w:val="single" w:sz="4" w:space="0" w:color="auto"/>
            </w:tcBorders>
          </w:tcPr>
          <w:p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</w:tcBorders>
          </w:tcPr>
          <w:p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>Signatura de conformitat</w:t>
            </w:r>
          </w:p>
          <w:p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</w:p>
          <w:p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________________________________  </w:t>
            </w:r>
          </w:p>
        </w:tc>
      </w:tr>
      <w:tr w:rsidR="003F135E" w:rsidRPr="008C4AC4" w:rsidTr="001B0EDB">
        <w:tc>
          <w:tcPr>
            <w:tcW w:w="892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3F135E" w:rsidRPr="008C4AC4" w:rsidRDefault="003F135E" w:rsidP="001B0EDB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Autor de correspondència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  <w:bookmarkEnd w:id="4"/>
          </w:p>
        </w:tc>
      </w:tr>
      <w:tr w:rsidR="003F135E" w:rsidRPr="008C4AC4" w:rsidTr="001B0EDB">
        <w:trPr>
          <w:trHeight w:val="305"/>
        </w:trPr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DNI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Any naixement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F135E" w:rsidRPr="008C4AC4" w:rsidTr="001B0EDB">
        <w:trPr>
          <w:trHeight w:val="305"/>
        </w:trPr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Titulació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Càrrec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F135E" w:rsidRPr="008C4AC4" w:rsidTr="001B0EDB">
        <w:trPr>
          <w:trHeight w:val="305"/>
        </w:trPr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</w:tcPr>
          <w:p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Centre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986" w:type="dxa"/>
            <w:tcBorders>
              <w:top w:val="single" w:sz="4" w:space="0" w:color="auto"/>
              <w:bottom w:val="single" w:sz="4" w:space="0" w:color="auto"/>
            </w:tcBorders>
          </w:tcPr>
          <w:p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Núm. Col·legiat/da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F135E" w:rsidRPr="008C4AC4" w:rsidTr="001B0EDB">
        <w:trPr>
          <w:trHeight w:val="305"/>
        </w:trPr>
        <w:tc>
          <w:tcPr>
            <w:tcW w:w="2940" w:type="dxa"/>
            <w:tcBorders>
              <w:top w:val="single" w:sz="4" w:space="0" w:color="auto"/>
              <w:right w:val="single" w:sz="4" w:space="0" w:color="auto"/>
            </w:tcBorders>
          </w:tcPr>
          <w:p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</w:tcBorders>
          </w:tcPr>
          <w:p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>Signatura de conformitat</w:t>
            </w:r>
          </w:p>
          <w:p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</w:p>
          <w:p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________________________________  </w:t>
            </w:r>
          </w:p>
        </w:tc>
      </w:tr>
      <w:tr w:rsidR="003F135E" w:rsidRPr="008C4AC4" w:rsidTr="001B0EDB">
        <w:trPr>
          <w:trHeight w:val="382"/>
        </w:trPr>
        <w:tc>
          <w:tcPr>
            <w:tcW w:w="892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3F135E" w:rsidRPr="008C4AC4" w:rsidRDefault="003F135E" w:rsidP="001B0EDB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Co-autor: </w:t>
            </w:r>
          </w:p>
        </w:tc>
      </w:tr>
      <w:tr w:rsidR="003F135E" w:rsidRPr="008C4AC4" w:rsidTr="001B0EDB">
        <w:trPr>
          <w:trHeight w:val="305"/>
        </w:trPr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DNI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Any naixement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F135E" w:rsidRPr="008C4AC4" w:rsidTr="001B0EDB">
        <w:trPr>
          <w:trHeight w:val="305"/>
        </w:trPr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Titulació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Càrrec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F135E" w:rsidRPr="008C4AC4" w:rsidTr="001B0EDB">
        <w:trPr>
          <w:trHeight w:val="305"/>
        </w:trPr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</w:tcPr>
          <w:p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Centre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986" w:type="dxa"/>
            <w:tcBorders>
              <w:top w:val="single" w:sz="4" w:space="0" w:color="auto"/>
              <w:bottom w:val="single" w:sz="4" w:space="0" w:color="auto"/>
            </w:tcBorders>
          </w:tcPr>
          <w:p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Núm. Col·legiat/da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F135E" w:rsidRPr="008C4AC4" w:rsidTr="001B0EDB">
        <w:trPr>
          <w:trHeight w:val="305"/>
        </w:trPr>
        <w:tc>
          <w:tcPr>
            <w:tcW w:w="2940" w:type="dxa"/>
            <w:tcBorders>
              <w:top w:val="single" w:sz="4" w:space="0" w:color="auto"/>
              <w:right w:val="single" w:sz="4" w:space="0" w:color="auto"/>
            </w:tcBorders>
          </w:tcPr>
          <w:p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</w:tcBorders>
          </w:tcPr>
          <w:p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>Signatura de conformitat</w:t>
            </w:r>
          </w:p>
          <w:p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</w:p>
          <w:p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________________________________  </w:t>
            </w:r>
          </w:p>
        </w:tc>
      </w:tr>
    </w:tbl>
    <w:p w:rsidR="003F135E" w:rsidRDefault="003F135E" w:rsidP="003F135E">
      <w:pPr>
        <w:pStyle w:val="Optima"/>
        <w:rPr>
          <w:rFonts w:ascii="Verdana" w:hAnsi="Verdana"/>
          <w:sz w:val="20"/>
          <w:szCs w:val="20"/>
        </w:rPr>
      </w:pPr>
    </w:p>
    <w:p w:rsidR="003F135E" w:rsidRDefault="003F135E" w:rsidP="003F135E">
      <w:pPr>
        <w:pStyle w:val="Optima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3F135E" w:rsidRDefault="003F135E" w:rsidP="003F135E">
      <w:pPr>
        <w:pStyle w:val="Optima"/>
        <w:rPr>
          <w:rFonts w:ascii="Verdana" w:hAnsi="Verdana"/>
          <w:b w:val="0"/>
          <w:sz w:val="20"/>
          <w:szCs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0"/>
        <w:gridCol w:w="5986"/>
      </w:tblGrid>
      <w:tr w:rsidR="003F135E" w:rsidRPr="008C4AC4" w:rsidTr="001B0EDB">
        <w:trPr>
          <w:trHeight w:val="382"/>
        </w:trPr>
        <w:tc>
          <w:tcPr>
            <w:tcW w:w="892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3F135E" w:rsidRPr="008C4AC4" w:rsidRDefault="003F135E" w:rsidP="001B0EDB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Co-autor: </w:t>
            </w:r>
          </w:p>
        </w:tc>
      </w:tr>
      <w:tr w:rsidR="003F135E" w:rsidRPr="008C4AC4" w:rsidTr="001B0EDB">
        <w:trPr>
          <w:trHeight w:val="305"/>
        </w:trPr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DNI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Any naixement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F135E" w:rsidRPr="008C4AC4" w:rsidTr="001B0EDB">
        <w:trPr>
          <w:trHeight w:val="305"/>
        </w:trPr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Titulació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Càrrec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F135E" w:rsidRPr="008C4AC4" w:rsidTr="001B0EDB">
        <w:trPr>
          <w:trHeight w:val="305"/>
        </w:trPr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</w:tcPr>
          <w:p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Centre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986" w:type="dxa"/>
            <w:tcBorders>
              <w:top w:val="single" w:sz="4" w:space="0" w:color="auto"/>
              <w:bottom w:val="single" w:sz="4" w:space="0" w:color="auto"/>
            </w:tcBorders>
          </w:tcPr>
          <w:p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Núm. Col·legiat/da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F135E" w:rsidRPr="008C4AC4" w:rsidTr="001B0EDB">
        <w:trPr>
          <w:trHeight w:val="305"/>
        </w:trPr>
        <w:tc>
          <w:tcPr>
            <w:tcW w:w="2940" w:type="dxa"/>
            <w:tcBorders>
              <w:top w:val="single" w:sz="4" w:space="0" w:color="auto"/>
              <w:right w:val="single" w:sz="4" w:space="0" w:color="auto"/>
            </w:tcBorders>
          </w:tcPr>
          <w:p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</w:tcBorders>
          </w:tcPr>
          <w:p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>Signatura de conformitat</w:t>
            </w:r>
          </w:p>
          <w:p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</w:p>
          <w:p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________________________________  </w:t>
            </w:r>
          </w:p>
        </w:tc>
      </w:tr>
      <w:tr w:rsidR="003F135E" w:rsidRPr="008C4AC4" w:rsidTr="001B0EDB">
        <w:trPr>
          <w:trHeight w:val="382"/>
        </w:trPr>
        <w:tc>
          <w:tcPr>
            <w:tcW w:w="892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3F135E" w:rsidRPr="008C4AC4" w:rsidRDefault="003F135E" w:rsidP="001B0EDB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Co-autor: </w:t>
            </w:r>
          </w:p>
        </w:tc>
      </w:tr>
      <w:tr w:rsidR="003F135E" w:rsidRPr="008C4AC4" w:rsidTr="001B0EDB">
        <w:trPr>
          <w:trHeight w:val="305"/>
        </w:trPr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DNI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Any naixement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F135E" w:rsidRPr="008C4AC4" w:rsidTr="001B0EDB">
        <w:trPr>
          <w:trHeight w:val="305"/>
        </w:trPr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Titulació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Càrrec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F135E" w:rsidRPr="008C4AC4" w:rsidTr="001B0EDB">
        <w:trPr>
          <w:trHeight w:val="305"/>
        </w:trPr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</w:tcPr>
          <w:p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Centre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986" w:type="dxa"/>
            <w:tcBorders>
              <w:top w:val="single" w:sz="4" w:space="0" w:color="auto"/>
              <w:bottom w:val="single" w:sz="4" w:space="0" w:color="auto"/>
            </w:tcBorders>
          </w:tcPr>
          <w:p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Núm. Col·legiat/da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F135E" w:rsidRPr="008C4AC4" w:rsidTr="001B0EDB">
        <w:trPr>
          <w:trHeight w:val="305"/>
        </w:trPr>
        <w:tc>
          <w:tcPr>
            <w:tcW w:w="2940" w:type="dxa"/>
            <w:tcBorders>
              <w:top w:val="single" w:sz="4" w:space="0" w:color="auto"/>
              <w:right w:val="single" w:sz="4" w:space="0" w:color="auto"/>
            </w:tcBorders>
          </w:tcPr>
          <w:p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</w:tcBorders>
          </w:tcPr>
          <w:p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>Signatura de conformitat</w:t>
            </w:r>
          </w:p>
          <w:p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</w:p>
          <w:p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________________________________  </w:t>
            </w:r>
          </w:p>
        </w:tc>
      </w:tr>
      <w:tr w:rsidR="003F135E" w:rsidRPr="008C4AC4" w:rsidTr="001B0EDB">
        <w:trPr>
          <w:trHeight w:val="382"/>
        </w:trPr>
        <w:tc>
          <w:tcPr>
            <w:tcW w:w="892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3F135E" w:rsidRPr="008C4AC4" w:rsidRDefault="003F135E" w:rsidP="001B0EDB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Co-autor: </w:t>
            </w:r>
          </w:p>
        </w:tc>
      </w:tr>
      <w:tr w:rsidR="003F135E" w:rsidRPr="008C4AC4" w:rsidTr="001B0EDB">
        <w:trPr>
          <w:trHeight w:val="305"/>
        </w:trPr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DNI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Any naixement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F135E" w:rsidRPr="008C4AC4" w:rsidTr="001B0EDB">
        <w:trPr>
          <w:trHeight w:val="305"/>
        </w:trPr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Titulació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Càrrec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F135E" w:rsidRPr="008C4AC4" w:rsidTr="001B0EDB">
        <w:trPr>
          <w:trHeight w:val="305"/>
        </w:trPr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</w:tcPr>
          <w:p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Centre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986" w:type="dxa"/>
            <w:tcBorders>
              <w:top w:val="single" w:sz="4" w:space="0" w:color="auto"/>
              <w:bottom w:val="single" w:sz="4" w:space="0" w:color="auto"/>
            </w:tcBorders>
          </w:tcPr>
          <w:p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Núm. Col·legiat/da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F135E" w:rsidRPr="008C4AC4" w:rsidTr="001B0EDB">
        <w:trPr>
          <w:trHeight w:val="305"/>
        </w:trPr>
        <w:tc>
          <w:tcPr>
            <w:tcW w:w="2940" w:type="dxa"/>
            <w:tcBorders>
              <w:top w:val="single" w:sz="4" w:space="0" w:color="auto"/>
              <w:right w:val="single" w:sz="4" w:space="0" w:color="auto"/>
            </w:tcBorders>
          </w:tcPr>
          <w:p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</w:tcBorders>
          </w:tcPr>
          <w:p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>Signatura de conformitat</w:t>
            </w:r>
          </w:p>
          <w:p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</w:p>
          <w:p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________________________________  </w:t>
            </w:r>
          </w:p>
        </w:tc>
      </w:tr>
      <w:tr w:rsidR="003F135E" w:rsidRPr="008C4AC4" w:rsidTr="001B0EDB">
        <w:trPr>
          <w:trHeight w:val="382"/>
        </w:trPr>
        <w:tc>
          <w:tcPr>
            <w:tcW w:w="892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3F135E" w:rsidRPr="008C4AC4" w:rsidRDefault="003F135E" w:rsidP="001B0EDB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Co-autor: </w:t>
            </w:r>
          </w:p>
        </w:tc>
      </w:tr>
      <w:tr w:rsidR="003F135E" w:rsidRPr="008C4AC4" w:rsidTr="001B0EDB">
        <w:trPr>
          <w:trHeight w:val="305"/>
        </w:trPr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DNI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Any naixement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F135E" w:rsidRPr="008C4AC4" w:rsidTr="001B0EDB">
        <w:trPr>
          <w:trHeight w:val="305"/>
        </w:trPr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Titulació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Càrrec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F135E" w:rsidRPr="008C4AC4" w:rsidTr="001B0EDB">
        <w:trPr>
          <w:trHeight w:val="305"/>
        </w:trPr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</w:tcPr>
          <w:p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Centre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986" w:type="dxa"/>
            <w:tcBorders>
              <w:top w:val="single" w:sz="4" w:space="0" w:color="auto"/>
              <w:bottom w:val="single" w:sz="4" w:space="0" w:color="auto"/>
            </w:tcBorders>
          </w:tcPr>
          <w:p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Núm. Col·legiat/da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F135E" w:rsidRPr="008C4AC4" w:rsidTr="001B0EDB">
        <w:trPr>
          <w:trHeight w:val="305"/>
        </w:trPr>
        <w:tc>
          <w:tcPr>
            <w:tcW w:w="2940" w:type="dxa"/>
            <w:tcBorders>
              <w:top w:val="single" w:sz="4" w:space="0" w:color="auto"/>
              <w:right w:val="single" w:sz="4" w:space="0" w:color="auto"/>
            </w:tcBorders>
          </w:tcPr>
          <w:p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</w:tcBorders>
          </w:tcPr>
          <w:p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>Signatura de conformitat</w:t>
            </w:r>
          </w:p>
          <w:p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</w:p>
          <w:p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________________________________  </w:t>
            </w:r>
          </w:p>
        </w:tc>
      </w:tr>
    </w:tbl>
    <w:p w:rsidR="003F135E" w:rsidRDefault="003F135E" w:rsidP="003F135E">
      <w:pPr>
        <w:pStyle w:val="Optima"/>
        <w:tabs>
          <w:tab w:val="left" w:pos="401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3F135E" w:rsidRDefault="003F135E" w:rsidP="00F37E05">
      <w:pPr>
        <w:spacing w:after="120"/>
        <w:jc w:val="both"/>
        <w:rPr>
          <w:rFonts w:ascii="Arial" w:hAnsi="Arial" w:cs="Arial"/>
          <w:b/>
          <w:bCs/>
          <w:lang w:val="ca-ES"/>
        </w:rPr>
      </w:pPr>
    </w:p>
    <w:p w:rsidR="003F135E" w:rsidRDefault="003F135E" w:rsidP="00F37E05">
      <w:pPr>
        <w:spacing w:after="120"/>
        <w:jc w:val="both"/>
        <w:rPr>
          <w:rFonts w:ascii="Arial" w:hAnsi="Arial" w:cs="Arial"/>
          <w:b/>
          <w:bCs/>
          <w:lang w:val="ca-ES"/>
        </w:rPr>
      </w:pPr>
    </w:p>
    <w:p w:rsidR="001F0D08" w:rsidRPr="00F37E05" w:rsidRDefault="001F0D08" w:rsidP="00F37E05">
      <w:pPr>
        <w:spacing w:after="120"/>
        <w:jc w:val="both"/>
        <w:rPr>
          <w:rFonts w:ascii="Arial" w:hAnsi="Arial" w:cs="Arial"/>
          <w:b/>
          <w:bCs/>
          <w:lang w:val="ca-ES"/>
        </w:rPr>
      </w:pPr>
      <w:r w:rsidRPr="00F37E05">
        <w:rPr>
          <w:rFonts w:ascii="Arial" w:hAnsi="Arial" w:cs="Arial"/>
          <w:b/>
          <w:bCs/>
          <w:lang w:val="ca-ES"/>
        </w:rPr>
        <w:br w:type="page"/>
      </w:r>
    </w:p>
    <w:p w:rsidR="0028608F" w:rsidRPr="00F37E05" w:rsidRDefault="002E472E" w:rsidP="000C46ED">
      <w:pPr>
        <w:pStyle w:val="Ttulo3"/>
        <w:jc w:val="center"/>
      </w:pPr>
      <w:r>
        <w:lastRenderedPageBreak/>
        <w:t xml:space="preserve">DOCUMENTACIÓ NECESSESÀRIA </w:t>
      </w:r>
      <w:r w:rsidR="000C46ED">
        <w:t>PER FORMALITZAR LA SOL·LICITUD</w:t>
      </w:r>
    </w:p>
    <w:p w:rsidR="008775F2" w:rsidRDefault="008775F2" w:rsidP="00F37E05">
      <w:pPr>
        <w:spacing w:after="120"/>
        <w:jc w:val="both"/>
        <w:rPr>
          <w:rFonts w:ascii="Arial" w:hAnsi="Arial" w:cs="Arial"/>
          <w:bCs/>
          <w:lang w:val="ca-ES"/>
        </w:rPr>
      </w:pPr>
    </w:p>
    <w:p w:rsidR="00336AFB" w:rsidRPr="00336AFB" w:rsidRDefault="00336AFB" w:rsidP="00336AFB">
      <w:pPr>
        <w:spacing w:after="120"/>
        <w:jc w:val="both"/>
        <w:rPr>
          <w:rFonts w:ascii="Arial" w:hAnsi="Arial" w:cs="Arial"/>
          <w:bCs/>
          <w:lang w:val="ca-ES"/>
        </w:rPr>
      </w:pPr>
      <w:r>
        <w:rPr>
          <w:rFonts w:ascii="Arial" w:hAnsi="Arial" w:cs="Arial"/>
          <w:bCs/>
          <w:lang w:val="ca-ES"/>
        </w:rPr>
        <w:t>Llista</w:t>
      </w:r>
      <w:r w:rsidR="009A20EB">
        <w:rPr>
          <w:rFonts w:ascii="Arial" w:hAnsi="Arial" w:cs="Arial"/>
          <w:bCs/>
          <w:lang w:val="ca-ES"/>
        </w:rPr>
        <w:t>t</w:t>
      </w:r>
      <w:r>
        <w:rPr>
          <w:rFonts w:ascii="Arial" w:hAnsi="Arial" w:cs="Arial"/>
          <w:bCs/>
          <w:lang w:val="ca-ES"/>
        </w:rPr>
        <w:t xml:space="preserve"> de verificació de la documentació que cal aportar</w:t>
      </w:r>
    </w:p>
    <w:p w:rsidR="00F0059F" w:rsidRDefault="00F0059F" w:rsidP="00336AFB">
      <w:pPr>
        <w:spacing w:after="120"/>
        <w:jc w:val="both"/>
        <w:rPr>
          <w:rFonts w:ascii="Arial" w:hAnsi="Arial" w:cs="Arial"/>
          <w:bCs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25"/>
        <w:gridCol w:w="1701"/>
      </w:tblGrid>
      <w:tr w:rsidR="00F0059F" w:rsidTr="00F0059F">
        <w:trPr>
          <w:trHeight w:val="454"/>
        </w:trPr>
        <w:tc>
          <w:tcPr>
            <w:tcW w:w="7225" w:type="dxa"/>
            <w:vAlign w:val="center"/>
          </w:tcPr>
          <w:p w:rsidR="00F0059F" w:rsidRDefault="00F0059F" w:rsidP="000C46ED">
            <w:pPr>
              <w:ind w:left="171"/>
              <w:rPr>
                <w:rFonts w:ascii="Arial" w:hAnsi="Arial" w:cs="Arial"/>
                <w:bCs/>
                <w:lang w:val="ca-ES"/>
              </w:rPr>
            </w:pPr>
            <w:r>
              <w:rPr>
                <w:rFonts w:ascii="Arial" w:hAnsi="Arial" w:cs="Arial"/>
                <w:bCs/>
                <w:lang w:val="ca-ES"/>
              </w:rPr>
              <w:t>Sol·licitud de l</w:t>
            </w:r>
            <w:r w:rsidR="000C46ED">
              <w:rPr>
                <w:rFonts w:ascii="Arial" w:hAnsi="Arial" w:cs="Arial"/>
                <w:bCs/>
                <w:lang w:val="ca-ES"/>
              </w:rPr>
              <w:t>’</w:t>
            </w:r>
            <w:r w:rsidRPr="00336AFB">
              <w:rPr>
                <w:rFonts w:ascii="Arial" w:hAnsi="Arial" w:cs="Arial"/>
                <w:bCs/>
                <w:lang w:val="ca-ES"/>
              </w:rPr>
              <w:t>aju</w:t>
            </w:r>
            <w:r w:rsidR="000C46ED">
              <w:rPr>
                <w:rFonts w:ascii="Arial" w:hAnsi="Arial" w:cs="Arial"/>
                <w:bCs/>
                <w:lang w:val="ca-ES"/>
              </w:rPr>
              <w:t>t</w:t>
            </w:r>
            <w:r>
              <w:rPr>
                <w:rFonts w:ascii="Arial" w:hAnsi="Arial" w:cs="Arial"/>
                <w:bCs/>
                <w:lang w:val="ca-E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0059F" w:rsidRPr="00F0059F" w:rsidRDefault="00F0059F" w:rsidP="00F0059F">
            <w:pPr>
              <w:rPr>
                <w:rFonts w:ascii="Arial" w:hAnsi="Arial" w:cs="Arial"/>
                <w:bCs/>
                <w:sz w:val="20"/>
                <w:lang w:val="ca-ES"/>
              </w:rPr>
            </w:pPr>
          </w:p>
        </w:tc>
      </w:tr>
      <w:tr w:rsidR="009A20EB" w:rsidTr="00F0059F">
        <w:trPr>
          <w:trHeight w:val="454"/>
        </w:trPr>
        <w:tc>
          <w:tcPr>
            <w:tcW w:w="7225" w:type="dxa"/>
            <w:vAlign w:val="center"/>
          </w:tcPr>
          <w:p w:rsidR="009A20EB" w:rsidRDefault="009A20EB" w:rsidP="00F0059F">
            <w:pPr>
              <w:ind w:left="171"/>
              <w:rPr>
                <w:rFonts w:ascii="Arial" w:hAnsi="Arial" w:cs="Arial"/>
                <w:bCs/>
                <w:lang w:val="ca-ES"/>
              </w:rPr>
            </w:pPr>
            <w:r>
              <w:rPr>
                <w:rFonts w:ascii="Arial" w:hAnsi="Arial" w:cs="Arial"/>
                <w:bCs/>
                <w:lang w:val="ca-ES"/>
              </w:rPr>
              <w:t>Document d’autoria</w:t>
            </w:r>
          </w:p>
        </w:tc>
        <w:tc>
          <w:tcPr>
            <w:tcW w:w="1701" w:type="dxa"/>
            <w:vAlign w:val="center"/>
          </w:tcPr>
          <w:p w:rsidR="009A20EB" w:rsidRPr="00F0059F" w:rsidRDefault="009A20EB" w:rsidP="00F0059F">
            <w:pPr>
              <w:rPr>
                <w:rFonts w:ascii="Arial" w:hAnsi="Arial" w:cs="Arial"/>
                <w:bCs/>
                <w:sz w:val="20"/>
                <w:lang w:val="ca-ES"/>
              </w:rPr>
            </w:pPr>
          </w:p>
        </w:tc>
      </w:tr>
      <w:tr w:rsidR="00F0059F" w:rsidTr="00F0059F">
        <w:trPr>
          <w:trHeight w:val="454"/>
        </w:trPr>
        <w:tc>
          <w:tcPr>
            <w:tcW w:w="7225" w:type="dxa"/>
            <w:vAlign w:val="center"/>
          </w:tcPr>
          <w:p w:rsidR="00F0059F" w:rsidRDefault="00F0059F" w:rsidP="008C4AC4">
            <w:pPr>
              <w:ind w:left="171"/>
              <w:rPr>
                <w:rFonts w:ascii="Arial" w:hAnsi="Arial" w:cs="Arial"/>
                <w:bCs/>
                <w:lang w:val="ca-ES"/>
              </w:rPr>
            </w:pPr>
            <w:r>
              <w:rPr>
                <w:rFonts w:ascii="Arial" w:hAnsi="Arial" w:cs="Arial"/>
                <w:bCs/>
                <w:lang w:val="ca-ES"/>
              </w:rPr>
              <w:t>PDF de</w:t>
            </w:r>
            <w:r w:rsidR="008C4AC4">
              <w:rPr>
                <w:rFonts w:ascii="Arial" w:hAnsi="Arial" w:cs="Arial"/>
                <w:bCs/>
                <w:lang w:val="ca-ES"/>
              </w:rPr>
              <w:t xml:space="preserve"> l’article </w:t>
            </w:r>
          </w:p>
        </w:tc>
        <w:tc>
          <w:tcPr>
            <w:tcW w:w="1701" w:type="dxa"/>
            <w:vAlign w:val="center"/>
          </w:tcPr>
          <w:p w:rsidR="00F0059F" w:rsidRDefault="00F0059F" w:rsidP="00F0059F">
            <w:pPr>
              <w:rPr>
                <w:rFonts w:ascii="Arial" w:hAnsi="Arial" w:cs="Arial"/>
                <w:bCs/>
                <w:lang w:val="ca-ES"/>
              </w:rPr>
            </w:pPr>
          </w:p>
        </w:tc>
      </w:tr>
      <w:tr w:rsidR="00F0059F" w:rsidTr="00F0059F">
        <w:trPr>
          <w:trHeight w:val="454"/>
        </w:trPr>
        <w:tc>
          <w:tcPr>
            <w:tcW w:w="7225" w:type="dxa"/>
            <w:vAlign w:val="center"/>
          </w:tcPr>
          <w:p w:rsidR="00F0059F" w:rsidRDefault="00F0059F" w:rsidP="00F0059F">
            <w:pPr>
              <w:ind w:left="171"/>
              <w:rPr>
                <w:rFonts w:ascii="Arial" w:hAnsi="Arial" w:cs="Arial"/>
                <w:bCs/>
                <w:lang w:val="ca-ES"/>
              </w:rPr>
            </w:pPr>
            <w:r>
              <w:rPr>
                <w:rFonts w:ascii="Arial" w:hAnsi="Arial" w:cs="Arial"/>
                <w:bCs/>
                <w:lang w:val="ca-ES"/>
              </w:rPr>
              <w:t>Factura de pagament d’accés obert</w:t>
            </w:r>
          </w:p>
        </w:tc>
        <w:tc>
          <w:tcPr>
            <w:tcW w:w="1701" w:type="dxa"/>
            <w:vAlign w:val="center"/>
          </w:tcPr>
          <w:p w:rsidR="00F0059F" w:rsidRDefault="00F0059F" w:rsidP="00F0059F">
            <w:pPr>
              <w:rPr>
                <w:rFonts w:ascii="Arial" w:hAnsi="Arial" w:cs="Arial"/>
                <w:bCs/>
                <w:lang w:val="ca-ES"/>
              </w:rPr>
            </w:pPr>
          </w:p>
        </w:tc>
      </w:tr>
    </w:tbl>
    <w:p w:rsidR="00F0059F" w:rsidRDefault="00F0059F" w:rsidP="00336AFB">
      <w:pPr>
        <w:spacing w:after="120"/>
        <w:jc w:val="both"/>
        <w:rPr>
          <w:rFonts w:ascii="Arial" w:hAnsi="Arial" w:cs="Arial"/>
          <w:bCs/>
          <w:lang w:val="ca-ES"/>
        </w:rPr>
      </w:pPr>
    </w:p>
    <w:p w:rsidR="0028608F" w:rsidRDefault="009A20EB" w:rsidP="00F37E05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Cal verificar que totes les caselles dels cadascun dels documents estan marcades.</w:t>
      </w:r>
    </w:p>
    <w:p w:rsidR="00F37E05" w:rsidRDefault="00F37E05" w:rsidP="00F37E05">
      <w:pPr>
        <w:rPr>
          <w:rFonts w:ascii="Arial" w:hAnsi="Arial" w:cs="Arial"/>
          <w:lang w:val="ca-ES"/>
        </w:rPr>
      </w:pPr>
    </w:p>
    <w:p w:rsidR="00F37E05" w:rsidRDefault="00F37E05" w:rsidP="00F37E05">
      <w:pPr>
        <w:rPr>
          <w:rFonts w:ascii="Arial" w:hAnsi="Arial" w:cs="Arial"/>
          <w:lang w:val="ca-ES"/>
        </w:rPr>
      </w:pPr>
    </w:p>
    <w:sectPr w:rsidR="00F37E05" w:rsidSect="006B4648">
      <w:headerReference w:type="default" r:id="rId8"/>
      <w:footerReference w:type="default" r:id="rId9"/>
      <w:pgSz w:w="11906" w:h="16838"/>
      <w:pgMar w:top="2774" w:right="1418" w:bottom="1134" w:left="1418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053" w:rsidRDefault="00330053" w:rsidP="008E55A5">
      <w:pPr>
        <w:spacing w:after="0" w:line="240" w:lineRule="auto"/>
      </w:pPr>
      <w:r>
        <w:separator/>
      </w:r>
    </w:p>
  </w:endnote>
  <w:endnote w:type="continuationSeparator" w:id="0">
    <w:p w:rsidR="00330053" w:rsidRDefault="00330053" w:rsidP="008E5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5654697"/>
      <w:docPartObj>
        <w:docPartGallery w:val="Page Numbers (Bottom of Page)"/>
        <w:docPartUnique/>
      </w:docPartObj>
    </w:sdtPr>
    <w:sdtEndPr/>
    <w:sdtContent>
      <w:p w:rsidR="00134D77" w:rsidRDefault="00134D7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EDB" w:rsidRPr="007E3EDB">
          <w:rPr>
            <w:noProof/>
            <w:lang w:val="ca-ES"/>
          </w:rPr>
          <w:t>4</w:t>
        </w:r>
        <w:r>
          <w:fldChar w:fldCharType="end"/>
        </w:r>
      </w:p>
    </w:sdtContent>
  </w:sdt>
  <w:p w:rsidR="00BB6C6B" w:rsidRPr="00462083" w:rsidRDefault="00BB6C6B" w:rsidP="00F24BF0">
    <w:pPr>
      <w:pStyle w:val="Piedepgina"/>
      <w:tabs>
        <w:tab w:val="clear" w:pos="4252"/>
        <w:tab w:val="clear" w:pos="8504"/>
        <w:tab w:val="right" w:pos="5103"/>
        <w:tab w:val="left" w:pos="7088"/>
      </w:tabs>
      <w:ind w:right="-2"/>
      <w:jc w:val="center"/>
      <w:rPr>
        <w:rFonts w:ascii="Verdana" w:hAnsi="Verdana"/>
        <w:sz w:val="18"/>
        <w:szCs w:val="18"/>
        <w:lang w:val="ca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053" w:rsidRDefault="00330053" w:rsidP="008E55A5">
      <w:pPr>
        <w:spacing w:after="0" w:line="240" w:lineRule="auto"/>
      </w:pPr>
      <w:r>
        <w:separator/>
      </w:r>
    </w:p>
  </w:footnote>
  <w:footnote w:type="continuationSeparator" w:id="0">
    <w:p w:rsidR="00330053" w:rsidRDefault="00330053" w:rsidP="008E5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031" w:rsidRDefault="007E3EDB" w:rsidP="00134D77">
    <w:pPr>
      <w:pStyle w:val="Encabezado"/>
      <w:ind w:right="360"/>
      <w:rPr>
        <w:rFonts w:ascii="Arial" w:hAnsi="Arial" w:cs="Arial"/>
        <w:b/>
        <w:noProof/>
        <w:sz w:val="20"/>
        <w:szCs w:val="20"/>
        <w:lang w:val="ca-ES" w:eastAsia="ca-ES"/>
      </w:rPr>
    </w:pPr>
    <w:r>
      <w:rPr>
        <w:rFonts w:ascii="Arial" w:hAnsi="Arial" w:cs="Arial"/>
        <w:b/>
        <w:noProof/>
        <w:sz w:val="20"/>
        <w:szCs w:val="20"/>
        <w:lang w:val="ca-ES" w:eastAsia="ca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71720</wp:posOffset>
          </wp:positionH>
          <wp:positionV relativeFrom="paragraph">
            <wp:posOffset>8255</wp:posOffset>
          </wp:positionV>
          <wp:extent cx="1600200" cy="1019676"/>
          <wp:effectExtent l="0" t="0" r="0" b="952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02-logo-hor-fondo-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10196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34D77" w:rsidRDefault="00134D77" w:rsidP="00134D77">
    <w:pPr>
      <w:pStyle w:val="Encabezado"/>
      <w:ind w:right="360"/>
      <w:rPr>
        <w:rFonts w:ascii="Arial" w:hAnsi="Arial" w:cs="Arial"/>
        <w:b/>
        <w:sz w:val="20"/>
        <w:szCs w:val="20"/>
      </w:rPr>
    </w:pPr>
  </w:p>
  <w:p w:rsidR="00A9382A" w:rsidRPr="008C4AC4" w:rsidRDefault="00134D77" w:rsidP="008C4AC4">
    <w:pPr>
      <w:pStyle w:val="Encabezado"/>
      <w:spacing w:line="276" w:lineRule="auto"/>
      <w:ind w:right="36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SOL·LICITUD D’AJUTS PER A LA PUBLICACIÓ D’ARTICLES EN REVISTES</w:t>
    </w:r>
    <w:r w:rsidR="00464DB5">
      <w:rPr>
        <w:rFonts w:ascii="Arial" w:hAnsi="Arial" w:cs="Arial"/>
        <w:b/>
        <w:sz w:val="20"/>
        <w:szCs w:val="20"/>
      </w:rPr>
      <w:t xml:space="preserve"> CIENTÍFIQUES D’ACCÉ</w:t>
    </w:r>
    <w:r w:rsidR="007E3EDB">
      <w:rPr>
        <w:rFonts w:ascii="Arial" w:hAnsi="Arial" w:cs="Arial"/>
        <w:b/>
        <w:sz w:val="20"/>
        <w:szCs w:val="20"/>
      </w:rPr>
      <w:t>S</w:t>
    </w:r>
    <w:r w:rsidR="00464DB5">
      <w:rPr>
        <w:rFonts w:ascii="Arial" w:hAnsi="Arial" w:cs="Arial"/>
        <w:b/>
        <w:sz w:val="20"/>
        <w:szCs w:val="20"/>
      </w:rPr>
      <w:t xml:space="preserve"> OBERT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0065"/>
    <w:multiLevelType w:val="hybridMultilevel"/>
    <w:tmpl w:val="973EA054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96261A"/>
    <w:multiLevelType w:val="hybridMultilevel"/>
    <w:tmpl w:val="FCD89A58"/>
    <w:lvl w:ilvl="0" w:tplc="040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AF7116"/>
    <w:multiLevelType w:val="hybridMultilevel"/>
    <w:tmpl w:val="D7F2F160"/>
    <w:lvl w:ilvl="0" w:tplc="758014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5870C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D50F04"/>
    <w:multiLevelType w:val="hybridMultilevel"/>
    <w:tmpl w:val="7C3EEE46"/>
    <w:lvl w:ilvl="0" w:tplc="949E1E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1A607831"/>
    <w:multiLevelType w:val="hybridMultilevel"/>
    <w:tmpl w:val="9BC085A2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351769"/>
    <w:multiLevelType w:val="hybridMultilevel"/>
    <w:tmpl w:val="140C5396"/>
    <w:lvl w:ilvl="0" w:tplc="AED0E8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E1F73"/>
    <w:multiLevelType w:val="hybridMultilevel"/>
    <w:tmpl w:val="5AA60C1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305B4"/>
    <w:multiLevelType w:val="hybridMultilevel"/>
    <w:tmpl w:val="4ADC311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AD23CB6"/>
    <w:multiLevelType w:val="multilevel"/>
    <w:tmpl w:val="8BBAF45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9" w15:restartNumberingAfterBreak="0">
    <w:nsid w:val="45F4722F"/>
    <w:multiLevelType w:val="hybridMultilevel"/>
    <w:tmpl w:val="2F50891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223398"/>
    <w:multiLevelType w:val="hybridMultilevel"/>
    <w:tmpl w:val="EA8C8D4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F51AA6"/>
    <w:multiLevelType w:val="multilevel"/>
    <w:tmpl w:val="0F801B8E"/>
    <w:lvl w:ilvl="0">
      <w:start w:val="6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3"/>
        </w:tabs>
        <w:ind w:left="198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91"/>
        </w:tabs>
        <w:ind w:left="2691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7"/>
        </w:tabs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2" w15:restartNumberingAfterBreak="0">
    <w:nsid w:val="69D25B70"/>
    <w:multiLevelType w:val="hybridMultilevel"/>
    <w:tmpl w:val="9E769B1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5B7A97"/>
    <w:multiLevelType w:val="hybridMultilevel"/>
    <w:tmpl w:val="7214E8C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CD6406"/>
    <w:multiLevelType w:val="hybridMultilevel"/>
    <w:tmpl w:val="1ED8C182"/>
    <w:lvl w:ilvl="0" w:tplc="394C7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BB5436"/>
    <w:multiLevelType w:val="hybridMultilevel"/>
    <w:tmpl w:val="A9E2CB7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89531A"/>
    <w:multiLevelType w:val="hybridMultilevel"/>
    <w:tmpl w:val="D7963828"/>
    <w:lvl w:ilvl="0" w:tplc="611AB83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0"/>
  </w:num>
  <w:num w:numId="5">
    <w:abstractNumId w:val="16"/>
  </w:num>
  <w:num w:numId="6">
    <w:abstractNumId w:val="14"/>
  </w:num>
  <w:num w:numId="7">
    <w:abstractNumId w:val="5"/>
  </w:num>
  <w:num w:numId="8">
    <w:abstractNumId w:val="9"/>
  </w:num>
  <w:num w:numId="9">
    <w:abstractNumId w:val="13"/>
  </w:num>
  <w:num w:numId="10">
    <w:abstractNumId w:val="15"/>
  </w:num>
  <w:num w:numId="11">
    <w:abstractNumId w:val="2"/>
  </w:num>
  <w:num w:numId="12">
    <w:abstractNumId w:val="11"/>
  </w:num>
  <w:num w:numId="13">
    <w:abstractNumId w:val="8"/>
  </w:num>
  <w:num w:numId="14">
    <w:abstractNumId w:val="3"/>
  </w:num>
  <w:num w:numId="15">
    <w:abstractNumId w:val="12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5A5"/>
    <w:rsid w:val="000054BB"/>
    <w:rsid w:val="000275C8"/>
    <w:rsid w:val="00027B44"/>
    <w:rsid w:val="00034D48"/>
    <w:rsid w:val="00036CF6"/>
    <w:rsid w:val="0003786B"/>
    <w:rsid w:val="000439C1"/>
    <w:rsid w:val="00052224"/>
    <w:rsid w:val="00062FC5"/>
    <w:rsid w:val="00064FEC"/>
    <w:rsid w:val="0006763A"/>
    <w:rsid w:val="000742E3"/>
    <w:rsid w:val="00082A92"/>
    <w:rsid w:val="00084C7B"/>
    <w:rsid w:val="00096E62"/>
    <w:rsid w:val="000A590B"/>
    <w:rsid w:val="000B0D91"/>
    <w:rsid w:val="000B5228"/>
    <w:rsid w:val="000C46ED"/>
    <w:rsid w:val="000C60BA"/>
    <w:rsid w:val="000D2FBD"/>
    <w:rsid w:val="000D5DBF"/>
    <w:rsid w:val="000E16B8"/>
    <w:rsid w:val="00114FC6"/>
    <w:rsid w:val="00115F11"/>
    <w:rsid w:val="00130400"/>
    <w:rsid w:val="00134D77"/>
    <w:rsid w:val="0013716D"/>
    <w:rsid w:val="001477D2"/>
    <w:rsid w:val="001549C3"/>
    <w:rsid w:val="00167342"/>
    <w:rsid w:val="00183383"/>
    <w:rsid w:val="00183D0D"/>
    <w:rsid w:val="001A1D2A"/>
    <w:rsid w:val="001A3F23"/>
    <w:rsid w:val="001A5096"/>
    <w:rsid w:val="001A6BCA"/>
    <w:rsid w:val="001B51B8"/>
    <w:rsid w:val="001B65C2"/>
    <w:rsid w:val="001B71F2"/>
    <w:rsid w:val="001C645D"/>
    <w:rsid w:val="001D1BD0"/>
    <w:rsid w:val="001D4B20"/>
    <w:rsid w:val="001D757C"/>
    <w:rsid w:val="001E0945"/>
    <w:rsid w:val="001F0D08"/>
    <w:rsid w:val="001F6DB0"/>
    <w:rsid w:val="00202156"/>
    <w:rsid w:val="002062FC"/>
    <w:rsid w:val="00207B6A"/>
    <w:rsid w:val="00212669"/>
    <w:rsid w:val="00221336"/>
    <w:rsid w:val="002258CD"/>
    <w:rsid w:val="00232AB8"/>
    <w:rsid w:val="00232C6A"/>
    <w:rsid w:val="00236303"/>
    <w:rsid w:val="00251F3A"/>
    <w:rsid w:val="002726FA"/>
    <w:rsid w:val="00276D5D"/>
    <w:rsid w:val="002817FE"/>
    <w:rsid w:val="002837FD"/>
    <w:rsid w:val="00285EB3"/>
    <w:rsid w:val="0028608F"/>
    <w:rsid w:val="00292648"/>
    <w:rsid w:val="00293B41"/>
    <w:rsid w:val="002A3CF9"/>
    <w:rsid w:val="002B632B"/>
    <w:rsid w:val="002D5D88"/>
    <w:rsid w:val="002E472E"/>
    <w:rsid w:val="002E7405"/>
    <w:rsid w:val="002F11D2"/>
    <w:rsid w:val="002F2D44"/>
    <w:rsid w:val="002F3A9E"/>
    <w:rsid w:val="002F7D67"/>
    <w:rsid w:val="00304711"/>
    <w:rsid w:val="003164B8"/>
    <w:rsid w:val="00330053"/>
    <w:rsid w:val="00336AFB"/>
    <w:rsid w:val="003427AD"/>
    <w:rsid w:val="0034320A"/>
    <w:rsid w:val="00353348"/>
    <w:rsid w:val="00355BBC"/>
    <w:rsid w:val="00375580"/>
    <w:rsid w:val="0038139C"/>
    <w:rsid w:val="0039233B"/>
    <w:rsid w:val="00394224"/>
    <w:rsid w:val="003949F5"/>
    <w:rsid w:val="003B41FE"/>
    <w:rsid w:val="003B642E"/>
    <w:rsid w:val="003D326E"/>
    <w:rsid w:val="003D335A"/>
    <w:rsid w:val="003E2047"/>
    <w:rsid w:val="003F135E"/>
    <w:rsid w:val="003F1D1E"/>
    <w:rsid w:val="003F4F8A"/>
    <w:rsid w:val="00404F3B"/>
    <w:rsid w:val="00411CD9"/>
    <w:rsid w:val="00413EEE"/>
    <w:rsid w:val="004151FD"/>
    <w:rsid w:val="00416974"/>
    <w:rsid w:val="00416DAE"/>
    <w:rsid w:val="0042534E"/>
    <w:rsid w:val="00437429"/>
    <w:rsid w:val="00446401"/>
    <w:rsid w:val="00450D16"/>
    <w:rsid w:val="0045710B"/>
    <w:rsid w:val="00462083"/>
    <w:rsid w:val="0046218A"/>
    <w:rsid w:val="004633B7"/>
    <w:rsid w:val="00464DB5"/>
    <w:rsid w:val="00472C3D"/>
    <w:rsid w:val="00474F0D"/>
    <w:rsid w:val="00475E69"/>
    <w:rsid w:val="00477760"/>
    <w:rsid w:val="0048398D"/>
    <w:rsid w:val="0049397B"/>
    <w:rsid w:val="00493CFF"/>
    <w:rsid w:val="004A5061"/>
    <w:rsid w:val="004B165C"/>
    <w:rsid w:val="004B706F"/>
    <w:rsid w:val="004C1BD2"/>
    <w:rsid w:val="004C30B7"/>
    <w:rsid w:val="004C3209"/>
    <w:rsid w:val="004C3A57"/>
    <w:rsid w:val="004C67E8"/>
    <w:rsid w:val="004E35CF"/>
    <w:rsid w:val="004E6D6E"/>
    <w:rsid w:val="005024C2"/>
    <w:rsid w:val="00507054"/>
    <w:rsid w:val="005150CF"/>
    <w:rsid w:val="00516178"/>
    <w:rsid w:val="00521610"/>
    <w:rsid w:val="005224B8"/>
    <w:rsid w:val="00527346"/>
    <w:rsid w:val="00531E5A"/>
    <w:rsid w:val="0053569D"/>
    <w:rsid w:val="0053706F"/>
    <w:rsid w:val="00541A95"/>
    <w:rsid w:val="0054223D"/>
    <w:rsid w:val="0054242D"/>
    <w:rsid w:val="005468DA"/>
    <w:rsid w:val="00552229"/>
    <w:rsid w:val="00554864"/>
    <w:rsid w:val="005609E9"/>
    <w:rsid w:val="00561DB8"/>
    <w:rsid w:val="0056571F"/>
    <w:rsid w:val="00572B4D"/>
    <w:rsid w:val="00575D87"/>
    <w:rsid w:val="0058016E"/>
    <w:rsid w:val="00581A8C"/>
    <w:rsid w:val="00597547"/>
    <w:rsid w:val="005A2D32"/>
    <w:rsid w:val="005A3D41"/>
    <w:rsid w:val="005A5389"/>
    <w:rsid w:val="005A5D9F"/>
    <w:rsid w:val="005A7E6B"/>
    <w:rsid w:val="005B1A26"/>
    <w:rsid w:val="005B4FA8"/>
    <w:rsid w:val="005C42DE"/>
    <w:rsid w:val="005D23C5"/>
    <w:rsid w:val="005D2E62"/>
    <w:rsid w:val="005D5474"/>
    <w:rsid w:val="005E4B09"/>
    <w:rsid w:val="00600DB0"/>
    <w:rsid w:val="006131E9"/>
    <w:rsid w:val="006208C7"/>
    <w:rsid w:val="00620FC6"/>
    <w:rsid w:val="00622D7F"/>
    <w:rsid w:val="00626D37"/>
    <w:rsid w:val="00627A3B"/>
    <w:rsid w:val="00627E86"/>
    <w:rsid w:val="00631C08"/>
    <w:rsid w:val="006450C2"/>
    <w:rsid w:val="00654604"/>
    <w:rsid w:val="006563EE"/>
    <w:rsid w:val="00660A23"/>
    <w:rsid w:val="00671134"/>
    <w:rsid w:val="00671455"/>
    <w:rsid w:val="00673C53"/>
    <w:rsid w:val="006765D6"/>
    <w:rsid w:val="00687CBD"/>
    <w:rsid w:val="00696E60"/>
    <w:rsid w:val="006A10A9"/>
    <w:rsid w:val="006A5B3E"/>
    <w:rsid w:val="006A6652"/>
    <w:rsid w:val="006B0893"/>
    <w:rsid w:val="006B4648"/>
    <w:rsid w:val="006C5E85"/>
    <w:rsid w:val="006D0DDF"/>
    <w:rsid w:val="006D2141"/>
    <w:rsid w:val="006D393C"/>
    <w:rsid w:val="006D5C8F"/>
    <w:rsid w:val="006E321C"/>
    <w:rsid w:val="006E645A"/>
    <w:rsid w:val="00704C26"/>
    <w:rsid w:val="00704DDF"/>
    <w:rsid w:val="007071C9"/>
    <w:rsid w:val="007164E9"/>
    <w:rsid w:val="007242EC"/>
    <w:rsid w:val="0072594A"/>
    <w:rsid w:val="007321E3"/>
    <w:rsid w:val="00734746"/>
    <w:rsid w:val="007610CD"/>
    <w:rsid w:val="00774F02"/>
    <w:rsid w:val="00775922"/>
    <w:rsid w:val="007840DA"/>
    <w:rsid w:val="007913F5"/>
    <w:rsid w:val="00793F36"/>
    <w:rsid w:val="007A19E0"/>
    <w:rsid w:val="007B582E"/>
    <w:rsid w:val="007D07E6"/>
    <w:rsid w:val="007D7F08"/>
    <w:rsid w:val="007E19DE"/>
    <w:rsid w:val="007E3EDB"/>
    <w:rsid w:val="007F580F"/>
    <w:rsid w:val="008000C5"/>
    <w:rsid w:val="00804FB3"/>
    <w:rsid w:val="00806783"/>
    <w:rsid w:val="00817A3D"/>
    <w:rsid w:val="00832D65"/>
    <w:rsid w:val="00834273"/>
    <w:rsid w:val="008350EF"/>
    <w:rsid w:val="008369A4"/>
    <w:rsid w:val="00841B7F"/>
    <w:rsid w:val="00842579"/>
    <w:rsid w:val="00843DC8"/>
    <w:rsid w:val="00845AA9"/>
    <w:rsid w:val="00850972"/>
    <w:rsid w:val="00854F2B"/>
    <w:rsid w:val="008552CF"/>
    <w:rsid w:val="00864022"/>
    <w:rsid w:val="00866A5D"/>
    <w:rsid w:val="00871031"/>
    <w:rsid w:val="00873C90"/>
    <w:rsid w:val="0087503A"/>
    <w:rsid w:val="008775F2"/>
    <w:rsid w:val="00882C5E"/>
    <w:rsid w:val="00895A7D"/>
    <w:rsid w:val="008A4F48"/>
    <w:rsid w:val="008B31B3"/>
    <w:rsid w:val="008C04BE"/>
    <w:rsid w:val="008C278B"/>
    <w:rsid w:val="008C4AC4"/>
    <w:rsid w:val="008D3D37"/>
    <w:rsid w:val="008E55A5"/>
    <w:rsid w:val="00925345"/>
    <w:rsid w:val="00933333"/>
    <w:rsid w:val="0093687E"/>
    <w:rsid w:val="009369A7"/>
    <w:rsid w:val="0094307F"/>
    <w:rsid w:val="00944126"/>
    <w:rsid w:val="00944915"/>
    <w:rsid w:val="0094534B"/>
    <w:rsid w:val="00951456"/>
    <w:rsid w:val="00951A7D"/>
    <w:rsid w:val="00955A0B"/>
    <w:rsid w:val="00963AE7"/>
    <w:rsid w:val="009658A4"/>
    <w:rsid w:val="00971F81"/>
    <w:rsid w:val="00977176"/>
    <w:rsid w:val="00983793"/>
    <w:rsid w:val="00984E3D"/>
    <w:rsid w:val="009961FE"/>
    <w:rsid w:val="009A20EB"/>
    <w:rsid w:val="009A5E58"/>
    <w:rsid w:val="009B609D"/>
    <w:rsid w:val="009B6859"/>
    <w:rsid w:val="009C1352"/>
    <w:rsid w:val="009C3CBF"/>
    <w:rsid w:val="009E46B6"/>
    <w:rsid w:val="009E520C"/>
    <w:rsid w:val="009F29CC"/>
    <w:rsid w:val="009F2F31"/>
    <w:rsid w:val="00A12A08"/>
    <w:rsid w:val="00A165CA"/>
    <w:rsid w:val="00A20B71"/>
    <w:rsid w:val="00A27AEF"/>
    <w:rsid w:val="00A306A4"/>
    <w:rsid w:val="00A4007C"/>
    <w:rsid w:val="00A50281"/>
    <w:rsid w:val="00A579B4"/>
    <w:rsid w:val="00A628A0"/>
    <w:rsid w:val="00A711DD"/>
    <w:rsid w:val="00A75A9B"/>
    <w:rsid w:val="00A84FE2"/>
    <w:rsid w:val="00A911F2"/>
    <w:rsid w:val="00A9382A"/>
    <w:rsid w:val="00A97404"/>
    <w:rsid w:val="00AA2CD8"/>
    <w:rsid w:val="00AA675E"/>
    <w:rsid w:val="00AC491D"/>
    <w:rsid w:val="00AD10E3"/>
    <w:rsid w:val="00AE7967"/>
    <w:rsid w:val="00B14DD3"/>
    <w:rsid w:val="00B170BC"/>
    <w:rsid w:val="00B23AA5"/>
    <w:rsid w:val="00B26B3F"/>
    <w:rsid w:val="00B26B89"/>
    <w:rsid w:val="00B26F8F"/>
    <w:rsid w:val="00B30998"/>
    <w:rsid w:val="00B315C2"/>
    <w:rsid w:val="00B33C12"/>
    <w:rsid w:val="00B40DAF"/>
    <w:rsid w:val="00B45D79"/>
    <w:rsid w:val="00B55ABC"/>
    <w:rsid w:val="00B62F7D"/>
    <w:rsid w:val="00B733EF"/>
    <w:rsid w:val="00B73AD2"/>
    <w:rsid w:val="00B80A1E"/>
    <w:rsid w:val="00B81135"/>
    <w:rsid w:val="00B876E5"/>
    <w:rsid w:val="00B903EA"/>
    <w:rsid w:val="00BA4A06"/>
    <w:rsid w:val="00BB154E"/>
    <w:rsid w:val="00BB2446"/>
    <w:rsid w:val="00BB2D05"/>
    <w:rsid w:val="00BB43A4"/>
    <w:rsid w:val="00BB49EE"/>
    <w:rsid w:val="00BB6C6B"/>
    <w:rsid w:val="00BC031B"/>
    <w:rsid w:val="00BC66E9"/>
    <w:rsid w:val="00BD3A95"/>
    <w:rsid w:val="00BE032B"/>
    <w:rsid w:val="00BE716C"/>
    <w:rsid w:val="00BF6166"/>
    <w:rsid w:val="00C069F0"/>
    <w:rsid w:val="00C06C38"/>
    <w:rsid w:val="00C07C37"/>
    <w:rsid w:val="00C07F9B"/>
    <w:rsid w:val="00C159B2"/>
    <w:rsid w:val="00C15DB6"/>
    <w:rsid w:val="00C1616F"/>
    <w:rsid w:val="00C355AE"/>
    <w:rsid w:val="00C43E3B"/>
    <w:rsid w:val="00C47F9C"/>
    <w:rsid w:val="00C50191"/>
    <w:rsid w:val="00C562BB"/>
    <w:rsid w:val="00C5701B"/>
    <w:rsid w:val="00C61E47"/>
    <w:rsid w:val="00C65868"/>
    <w:rsid w:val="00C74183"/>
    <w:rsid w:val="00C8222D"/>
    <w:rsid w:val="00C828CA"/>
    <w:rsid w:val="00C874B2"/>
    <w:rsid w:val="00C90DBB"/>
    <w:rsid w:val="00C914AA"/>
    <w:rsid w:val="00C94308"/>
    <w:rsid w:val="00CA0884"/>
    <w:rsid w:val="00CA3CF8"/>
    <w:rsid w:val="00CB2178"/>
    <w:rsid w:val="00CB3D17"/>
    <w:rsid w:val="00CC09E4"/>
    <w:rsid w:val="00CD0C3C"/>
    <w:rsid w:val="00CD2B2C"/>
    <w:rsid w:val="00CE0576"/>
    <w:rsid w:val="00CE22ED"/>
    <w:rsid w:val="00CE5911"/>
    <w:rsid w:val="00CF0ED1"/>
    <w:rsid w:val="00CF116C"/>
    <w:rsid w:val="00CF7E99"/>
    <w:rsid w:val="00D017F7"/>
    <w:rsid w:val="00D02AED"/>
    <w:rsid w:val="00D13A56"/>
    <w:rsid w:val="00D1531A"/>
    <w:rsid w:val="00D22F5F"/>
    <w:rsid w:val="00D24FF7"/>
    <w:rsid w:val="00D26628"/>
    <w:rsid w:val="00D33360"/>
    <w:rsid w:val="00D3513B"/>
    <w:rsid w:val="00D63AF5"/>
    <w:rsid w:val="00D64671"/>
    <w:rsid w:val="00D70B43"/>
    <w:rsid w:val="00D74EA6"/>
    <w:rsid w:val="00D83E1A"/>
    <w:rsid w:val="00D91F5C"/>
    <w:rsid w:val="00DB2C87"/>
    <w:rsid w:val="00DC0861"/>
    <w:rsid w:val="00DC31D6"/>
    <w:rsid w:val="00DD3D6A"/>
    <w:rsid w:val="00DD3F7D"/>
    <w:rsid w:val="00DE52C2"/>
    <w:rsid w:val="00DF4674"/>
    <w:rsid w:val="00DF4AA7"/>
    <w:rsid w:val="00DF692E"/>
    <w:rsid w:val="00E00E23"/>
    <w:rsid w:val="00E104BA"/>
    <w:rsid w:val="00E26637"/>
    <w:rsid w:val="00E36A43"/>
    <w:rsid w:val="00E41F31"/>
    <w:rsid w:val="00E42967"/>
    <w:rsid w:val="00E500E5"/>
    <w:rsid w:val="00E602E8"/>
    <w:rsid w:val="00E6555C"/>
    <w:rsid w:val="00E7406D"/>
    <w:rsid w:val="00EA30A9"/>
    <w:rsid w:val="00EA3941"/>
    <w:rsid w:val="00EB1D9F"/>
    <w:rsid w:val="00EB305B"/>
    <w:rsid w:val="00EC681B"/>
    <w:rsid w:val="00EC7C50"/>
    <w:rsid w:val="00ED078B"/>
    <w:rsid w:val="00ED2981"/>
    <w:rsid w:val="00ED2B6F"/>
    <w:rsid w:val="00ED730D"/>
    <w:rsid w:val="00EF1BED"/>
    <w:rsid w:val="00EF26F6"/>
    <w:rsid w:val="00EF3F60"/>
    <w:rsid w:val="00EF5C21"/>
    <w:rsid w:val="00F0059F"/>
    <w:rsid w:val="00F013F9"/>
    <w:rsid w:val="00F03324"/>
    <w:rsid w:val="00F033D6"/>
    <w:rsid w:val="00F24BF0"/>
    <w:rsid w:val="00F24FFB"/>
    <w:rsid w:val="00F27BE2"/>
    <w:rsid w:val="00F32EB7"/>
    <w:rsid w:val="00F37E05"/>
    <w:rsid w:val="00F428DC"/>
    <w:rsid w:val="00F444D8"/>
    <w:rsid w:val="00F5029F"/>
    <w:rsid w:val="00F51347"/>
    <w:rsid w:val="00F53512"/>
    <w:rsid w:val="00F619E7"/>
    <w:rsid w:val="00F62D10"/>
    <w:rsid w:val="00F6799B"/>
    <w:rsid w:val="00F72764"/>
    <w:rsid w:val="00F72993"/>
    <w:rsid w:val="00F72E51"/>
    <w:rsid w:val="00F824E4"/>
    <w:rsid w:val="00F918CF"/>
    <w:rsid w:val="00F93AEB"/>
    <w:rsid w:val="00FA19D3"/>
    <w:rsid w:val="00FA5368"/>
    <w:rsid w:val="00FB0083"/>
    <w:rsid w:val="00FB600A"/>
    <w:rsid w:val="00FB78E0"/>
    <w:rsid w:val="00FC1767"/>
    <w:rsid w:val="00FC32E1"/>
    <w:rsid w:val="00FE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F610E2B6-9D86-482E-B200-05FBEBFEF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60A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8775F2"/>
    <w:pPr>
      <w:keepNext/>
      <w:widowControl w:val="0"/>
      <w:shd w:val="clear" w:color="auto" w:fill="A0A0A0"/>
      <w:overflowPunct w:val="0"/>
      <w:autoSpaceDE w:val="0"/>
      <w:autoSpaceDN w:val="0"/>
      <w:adjustRightInd w:val="0"/>
      <w:spacing w:before="120" w:after="120" w:line="240" w:lineRule="auto"/>
      <w:ind w:right="137"/>
      <w:jc w:val="both"/>
      <w:outlineLvl w:val="2"/>
    </w:pPr>
    <w:rPr>
      <w:rFonts w:ascii="Arial Narrow" w:eastAsia="Times New Roman" w:hAnsi="Arial Narrow" w:cs="Times New Roman"/>
      <w:b/>
      <w:bCs/>
      <w:kern w:val="28"/>
      <w:sz w:val="24"/>
      <w:szCs w:val="24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unhideWhenUsed/>
    <w:rsid w:val="008E5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5A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8E55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E55A5"/>
  </w:style>
  <w:style w:type="paragraph" w:styleId="Piedepgina">
    <w:name w:val="footer"/>
    <w:basedOn w:val="Normal"/>
    <w:link w:val="PiedepginaCar"/>
    <w:uiPriority w:val="99"/>
    <w:unhideWhenUsed/>
    <w:rsid w:val="008E55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5A5"/>
  </w:style>
  <w:style w:type="character" w:styleId="Hipervnculo">
    <w:name w:val="Hyperlink"/>
    <w:basedOn w:val="Fuentedeprrafopredeter"/>
    <w:unhideWhenUsed/>
    <w:rsid w:val="008E55A5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775922"/>
    <w:pPr>
      <w:spacing w:after="0" w:line="240" w:lineRule="auto"/>
      <w:jc w:val="both"/>
    </w:pPr>
    <w:rPr>
      <w:rFonts w:ascii="Arial" w:eastAsia="Times New Roman" w:hAnsi="Arial" w:cs="Arial"/>
      <w:b/>
      <w:sz w:val="32"/>
      <w:szCs w:val="24"/>
      <w:lang w:val="ca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75922"/>
    <w:rPr>
      <w:rFonts w:ascii="Arial" w:eastAsia="Times New Roman" w:hAnsi="Arial" w:cs="Arial"/>
      <w:b/>
      <w:sz w:val="32"/>
      <w:szCs w:val="24"/>
      <w:lang w:val="ca-ES" w:eastAsia="es-ES"/>
    </w:rPr>
  </w:style>
  <w:style w:type="character" w:customStyle="1" w:styleId="Ttulo3Car">
    <w:name w:val="Título 3 Car"/>
    <w:basedOn w:val="Fuentedeprrafopredeter"/>
    <w:link w:val="Ttulo3"/>
    <w:rsid w:val="008775F2"/>
    <w:rPr>
      <w:rFonts w:ascii="Arial Narrow" w:eastAsia="Times New Roman" w:hAnsi="Arial Narrow" w:cs="Times New Roman"/>
      <w:b/>
      <w:bCs/>
      <w:kern w:val="28"/>
      <w:sz w:val="24"/>
      <w:szCs w:val="24"/>
      <w:shd w:val="clear" w:color="auto" w:fill="A0A0A0"/>
      <w:lang w:val="ca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7592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75922"/>
  </w:style>
  <w:style w:type="paragraph" w:customStyle="1" w:styleId="3CBD5A742C28424DA5172AD252E32316">
    <w:name w:val="3CBD5A742C28424DA5172AD252E32316"/>
    <w:rsid w:val="00052224"/>
    <w:rPr>
      <w:rFonts w:eastAsiaTheme="minorEastAsia"/>
      <w:lang w:val="ca-ES" w:eastAsia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A7E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7E6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7E6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7E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7E6B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EF1BE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60A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rsid w:val="00854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esto">
    <w:name w:val="Title"/>
    <w:basedOn w:val="Normal"/>
    <w:link w:val="PuestoCar"/>
    <w:qFormat/>
    <w:rsid w:val="003F135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uestoCar">
    <w:name w:val="Puesto Car"/>
    <w:basedOn w:val="Fuentedeprrafopredeter"/>
    <w:link w:val="Puesto"/>
    <w:rsid w:val="003F135E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Optima">
    <w:name w:val="Optima"/>
    <w:basedOn w:val="Normal"/>
    <w:rsid w:val="003F135E"/>
    <w:pPr>
      <w:spacing w:after="0" w:line="360" w:lineRule="auto"/>
      <w:jc w:val="both"/>
    </w:pPr>
    <w:rPr>
      <w:rFonts w:ascii="Arial" w:eastAsia="Times New Roman" w:hAnsi="Arial" w:cs="Arial"/>
      <w:b/>
      <w:sz w:val="24"/>
      <w:szCs w:val="24"/>
      <w:lang w:val="ca-ES" w:eastAsia="es-ES"/>
    </w:rPr>
  </w:style>
  <w:style w:type="character" w:styleId="Nmerodepgina">
    <w:name w:val="page number"/>
    <w:basedOn w:val="Fuentedeprrafopredeter"/>
    <w:rsid w:val="003F1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260E1-6014-4D41-B146-12BD60E41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566</Words>
  <Characters>3230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FJGOL</Company>
  <LinksUpToDate>false</LinksUpToDate>
  <CharactersWithSpaces>3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Prats</dc:creator>
  <cp:lastModifiedBy>Mónica Fidelis</cp:lastModifiedBy>
  <cp:revision>8</cp:revision>
  <cp:lastPrinted>2016-09-08T11:46:00Z</cp:lastPrinted>
  <dcterms:created xsi:type="dcterms:W3CDTF">2017-05-10T17:57:00Z</dcterms:created>
  <dcterms:modified xsi:type="dcterms:W3CDTF">2018-04-16T08:03:00Z</dcterms:modified>
</cp:coreProperties>
</file>